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E543C" w:rsidRPr="00910E30" w:rsidRDefault="00CE543C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821A84" w:rsidRPr="00910E30" w:rsidRDefault="00342E05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КОЛЕДЖ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 xml:space="preserve"> ЛУЦЬКОГО НАЦІОНАЛЬНОГО ТЕХНІЧНОГО УНІВЕРСИТЕТУ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21A84" w:rsidRPr="00910E30" w:rsidRDefault="00D231FF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АВТОМОБІЛЬ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ТРАНСПОР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821A84" w:rsidRPr="00910E30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3437" w:rsidRPr="00910E30" w:rsidRDefault="008A3437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910E30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</w:t>
      </w:r>
      <w:r w:rsidR="00AD17BF"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</w:t>
      </w: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910E30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Голова групи забезпечення                                            </w:t>
      </w:r>
      <w:r w:rsidR="00AD17BF"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Заступник директора</w:t>
      </w:r>
    </w:p>
    <w:p w:rsidR="00821A84" w:rsidRPr="00910E30" w:rsidRDefault="00821A84" w:rsidP="00AD17BF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</w:t>
      </w:r>
      <w:r w:rsidR="00AD17BF"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821A84" w:rsidRPr="00910E30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</w:t>
      </w:r>
      <w:r w:rsidR="00AD17BF"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____________ 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С</w:t>
      </w:r>
      <w:r w:rsidR="00435FE1">
        <w:rPr>
          <w:rFonts w:ascii="Times New Roman" w:hAnsi="Times New Roman"/>
          <w:b/>
          <w:sz w:val="28"/>
          <w:szCs w:val="28"/>
          <w:lang w:val="uk-UA"/>
        </w:rPr>
        <w:t>.БУСНЮК</w:t>
      </w:r>
    </w:p>
    <w:p w:rsidR="00821A84" w:rsidRPr="00910E30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_____________ 20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2</w:t>
      </w:r>
      <w:r w:rsidR="006D4FA6" w:rsidRPr="00FA36B6">
        <w:rPr>
          <w:rFonts w:ascii="Times New Roman" w:hAnsi="Times New Roman"/>
          <w:b/>
          <w:sz w:val="28"/>
          <w:szCs w:val="28"/>
        </w:rPr>
        <w:t>2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</w:t>
      </w:r>
      <w:r w:rsidR="00AD17BF"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D65DA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</w:t>
      </w:r>
      <w:r w:rsidR="00D65DA1">
        <w:rPr>
          <w:rFonts w:ascii="Times New Roman" w:hAnsi="Times New Roman"/>
          <w:b/>
          <w:sz w:val="28"/>
          <w:szCs w:val="28"/>
          <w:lang w:val="en-US"/>
        </w:rPr>
        <w:t>__</w:t>
      </w:r>
      <w:bookmarkStart w:id="0" w:name="_GoBack"/>
      <w:bookmarkEnd w:id="0"/>
      <w:r w:rsidRPr="00910E30">
        <w:rPr>
          <w:rFonts w:ascii="Times New Roman" w:hAnsi="Times New Roman"/>
          <w:b/>
          <w:sz w:val="28"/>
          <w:szCs w:val="28"/>
          <w:lang w:val="uk-UA"/>
        </w:rPr>
        <w:t>____</w:t>
      </w:r>
      <w:r w:rsidR="00D65DA1" w:rsidRPr="00D65DA1">
        <w:rPr>
          <w:rFonts w:ascii="Times New Roman" w:hAnsi="Times New Roman"/>
          <w:b/>
          <w:sz w:val="28"/>
          <w:szCs w:val="28"/>
        </w:rPr>
        <w:t>_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____ 20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2</w:t>
      </w:r>
      <w:r w:rsidR="006D4FA6" w:rsidRPr="00FA36B6">
        <w:rPr>
          <w:rFonts w:ascii="Times New Roman" w:hAnsi="Times New Roman"/>
          <w:b/>
          <w:sz w:val="28"/>
          <w:szCs w:val="28"/>
        </w:rPr>
        <w:t>2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21A84" w:rsidRPr="00910E30" w:rsidRDefault="00821A84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910E30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:rsidR="00821A84" w:rsidRPr="00996E5A" w:rsidRDefault="00435FE1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Pr="00996E5A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ЕКСПЛУАТАЦІЙНИХ МАТЕРІАЛІВ ТА </w:t>
      </w:r>
      <w:r>
        <w:rPr>
          <w:rFonts w:ascii="Times New Roman" w:hAnsi="Times New Roman"/>
          <w:b/>
          <w:sz w:val="28"/>
          <w:szCs w:val="28"/>
          <w:lang w:val="uk-UA"/>
        </w:rPr>
        <w:t>РЕСУРСОЗБЕРЕЖЕННЯ НА АВТОМОБІЛЬНОМУ ТРАНСПОРТІ»</w:t>
      </w:r>
    </w:p>
    <w:p w:rsidR="006F78F6" w:rsidRPr="002D0969" w:rsidRDefault="006F78F6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ник ___________________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Кальмук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Дмитро Юрійович</w:t>
      </w:r>
      <w:r w:rsidRPr="006F78F6"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6F78F6" w:rsidRPr="0072067B" w:rsidRDefault="006F78F6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72067B">
        <w:rPr>
          <w:rFonts w:ascii="Times New Roman" w:hAnsi="Times New Roman"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</w:p>
    <w:p w:rsidR="006F78F6" w:rsidRPr="002D0969" w:rsidRDefault="00435FE1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еціальність_______________</w:t>
      </w:r>
      <w:r w:rsidR="006F78F6">
        <w:rPr>
          <w:rFonts w:ascii="Times New Roman" w:hAnsi="Times New Roman"/>
          <w:b/>
          <w:bCs/>
          <w:sz w:val="28"/>
          <w:szCs w:val="28"/>
          <w:lang w:val="uk-UA"/>
        </w:rPr>
        <w:t>__</w:t>
      </w:r>
      <w:r w:rsidR="006F78F6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6F78F6">
        <w:rPr>
          <w:rFonts w:ascii="Times New Roman" w:hAnsi="Times New Roman"/>
          <w:sz w:val="28"/>
          <w:szCs w:val="28"/>
          <w:u w:val="single"/>
          <w:lang w:val="uk-UA"/>
        </w:rPr>
        <w:t>274 Автомобільний транспорт</w:t>
      </w:r>
      <w:r w:rsidR="006F78F6" w:rsidRPr="005716BF">
        <w:rPr>
          <w:rFonts w:ascii="Times New Roman" w:hAnsi="Times New Roman"/>
          <w:sz w:val="28"/>
          <w:szCs w:val="28"/>
          <w:lang w:val="uk-UA"/>
        </w:rPr>
        <w:t>__</w:t>
      </w:r>
      <w:r w:rsidR="006F78F6">
        <w:rPr>
          <w:rFonts w:ascii="Times New Roman" w:hAnsi="Times New Roman"/>
          <w:sz w:val="28"/>
          <w:szCs w:val="28"/>
          <w:lang w:val="uk-UA"/>
        </w:rPr>
        <w:t>_________</w:t>
      </w:r>
    </w:p>
    <w:p w:rsidR="006F78F6" w:rsidRDefault="006F78F6" w:rsidP="006F78F6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14F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1D32E2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6F78F6" w:rsidRDefault="006F78F6" w:rsidP="006F78F6">
      <w:pPr>
        <w:tabs>
          <w:tab w:val="left" w:pos="2835"/>
        </w:tabs>
        <w:spacing w:after="0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__ 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нормативна</w:t>
      </w:r>
      <w:r w:rsidRPr="006F78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F78F6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</w:p>
    <w:p w:rsidR="006F78F6" w:rsidRPr="00A22119" w:rsidRDefault="006F78F6" w:rsidP="006F78F6">
      <w:pPr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Pr="006F78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821A84" w:rsidRPr="00910E30" w:rsidRDefault="00821A84" w:rsidP="006F78F6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821A84" w:rsidRPr="00910E30" w:rsidTr="00297CEE">
        <w:trPr>
          <w:jc w:val="right"/>
        </w:trPr>
        <w:tc>
          <w:tcPr>
            <w:tcW w:w="5244" w:type="dxa"/>
            <w:shd w:val="clear" w:color="auto" w:fill="auto"/>
          </w:tcPr>
          <w:p w:rsidR="00821A84" w:rsidRPr="00910E30" w:rsidRDefault="00821A84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6AEC">
        <w:rPr>
          <w:rFonts w:ascii="Times New Roman" w:hAnsi="Times New Roman"/>
          <w:b/>
          <w:sz w:val="28"/>
          <w:szCs w:val="28"/>
          <w:lang w:val="uk-UA"/>
        </w:rPr>
        <w:t>2</w:t>
      </w:r>
      <w:r w:rsidR="006D4FA6">
        <w:rPr>
          <w:rFonts w:ascii="Times New Roman" w:hAnsi="Times New Roman"/>
          <w:b/>
          <w:sz w:val="28"/>
          <w:szCs w:val="28"/>
          <w:lang w:val="uk-UA"/>
        </w:rPr>
        <w:t>2</w:t>
      </w:r>
      <w:r w:rsidR="00EA6AEC">
        <w:rPr>
          <w:rFonts w:ascii="Times New Roman" w:hAnsi="Times New Roman"/>
          <w:b/>
          <w:sz w:val="28"/>
          <w:szCs w:val="28"/>
          <w:lang w:val="uk-UA"/>
        </w:rPr>
        <w:t>–202</w:t>
      </w:r>
      <w:r w:rsidR="006D4FA6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 н. р.</w:t>
      </w:r>
    </w:p>
    <w:p w:rsidR="00435FE1" w:rsidRPr="003F0A6F" w:rsidRDefault="00821A84" w:rsidP="0043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sz w:val="6"/>
          <w:szCs w:val="6"/>
          <w:lang w:val="uk-UA"/>
        </w:rPr>
        <w:br w:type="page"/>
      </w:r>
      <w:r w:rsidR="00435FE1"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="00435FE1" w:rsidRPr="00446E04">
        <w:rPr>
          <w:rFonts w:ascii="Times New Roman" w:hAnsi="Times New Roman"/>
          <w:sz w:val="28"/>
          <w:szCs w:val="28"/>
          <w:lang w:val="uk-UA"/>
        </w:rPr>
        <w:t>«</w:t>
      </w:r>
      <w:r w:rsidR="00435FE1">
        <w:rPr>
          <w:rFonts w:ascii="Times New Roman" w:hAnsi="Times New Roman"/>
          <w:sz w:val="28"/>
          <w:szCs w:val="28"/>
          <w:lang w:val="uk-UA"/>
        </w:rPr>
        <w:t>В</w:t>
      </w:r>
      <w:r w:rsidR="00435FE1" w:rsidRPr="00435FE1">
        <w:rPr>
          <w:rFonts w:ascii="Times New Roman" w:hAnsi="Times New Roman"/>
          <w:sz w:val="28"/>
          <w:szCs w:val="28"/>
          <w:lang w:val="uk-UA"/>
        </w:rPr>
        <w:t>икористання експлуатаційних матеріалів та ресурсозбереження на автомобільному транспорті</w:t>
      </w:r>
      <w:r w:rsidR="00435FE1" w:rsidRPr="00446E04">
        <w:rPr>
          <w:rFonts w:ascii="Times New Roman" w:hAnsi="Times New Roman"/>
          <w:sz w:val="28"/>
          <w:szCs w:val="28"/>
          <w:lang w:val="uk-UA"/>
        </w:rPr>
        <w:t>»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 для здобувачів початкового рівня (короткий цикл) вищої освіти ІІІ</w:t>
      </w:r>
      <w:r w:rsidR="00435FE1"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35FE1"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, складена на основі ОПП «Автомобільний транспорт» </w:t>
      </w:r>
    </w:p>
    <w:p w:rsidR="00435FE1" w:rsidRPr="00F45240" w:rsidRDefault="00435FE1" w:rsidP="00435F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435FE1" w:rsidRDefault="00435FE1" w:rsidP="00435FE1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FE1" w:rsidRDefault="00435FE1" w:rsidP="00435FE1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35FE1" w:rsidRDefault="00435FE1" w:rsidP="00435FE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FE1" w:rsidRDefault="00435FE1" w:rsidP="00435FE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435FE1" w:rsidRDefault="00435FE1" w:rsidP="00435FE1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:rsidR="00435FE1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637F23" w:rsidRDefault="00637F23" w:rsidP="00435FE1">
      <w:pPr>
        <w:tabs>
          <w:tab w:val="left" w:pos="2835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F23" w:rsidRDefault="00637F23" w:rsidP="00637F23">
      <w:pPr>
        <w:spacing w:after="0" w:line="360" w:lineRule="auto"/>
        <w:ind w:left="226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5FE1" w:rsidRDefault="00435FE1" w:rsidP="00637F23">
      <w:pPr>
        <w:spacing w:after="0" w:line="360" w:lineRule="auto"/>
        <w:ind w:left="226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E1E" w:rsidRPr="00910E30" w:rsidRDefault="00290E1E" w:rsidP="00637F23">
      <w:pPr>
        <w:spacing w:after="0" w:line="360" w:lineRule="auto"/>
        <w:ind w:left="226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2A65" w:rsidRPr="00910E30" w:rsidRDefault="004F2A65" w:rsidP="00637F23">
      <w:pPr>
        <w:pStyle w:val="ab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bCs/>
          <w:sz w:val="28"/>
          <w:szCs w:val="28"/>
          <w:lang w:val="uk-UA"/>
        </w:rPr>
        <w:t xml:space="preserve">Опис навчальної дисципліни 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031"/>
        <w:gridCol w:w="1634"/>
        <w:gridCol w:w="2423"/>
        <w:gridCol w:w="7938"/>
        <w:gridCol w:w="220"/>
      </w:tblGrid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503"/>
        </w:trPr>
        <w:tc>
          <w:tcPr>
            <w:tcW w:w="3031" w:type="dxa"/>
            <w:vMerge w:val="restart"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EC1E55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ників 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910E30" w:rsidRDefault="004F2A65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</w:t>
            </w:r>
            <w:r w:rsidR="00451B21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 ступінь</w:t>
            </w:r>
          </w:p>
        </w:tc>
        <w:tc>
          <w:tcPr>
            <w:tcW w:w="7938" w:type="dxa"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910E30" w:rsidTr="00B14C65">
        <w:trPr>
          <w:gridBefore w:val="1"/>
          <w:gridAfter w:val="1"/>
          <w:wBefore w:w="108" w:type="dxa"/>
          <w:wAfter w:w="220" w:type="dxa"/>
          <w:trHeight w:val="822"/>
        </w:trPr>
        <w:tc>
          <w:tcPr>
            <w:tcW w:w="3031" w:type="dxa"/>
            <w:vMerge/>
            <w:vAlign w:val="center"/>
          </w:tcPr>
          <w:p w:rsidR="00660EDE" w:rsidRPr="00910E30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660EDE" w:rsidRPr="00910E30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B77DEC" w:rsidRPr="00910E30" w:rsidRDefault="00660EDE" w:rsidP="00B77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  <w:p w:rsidR="00453BCB" w:rsidRPr="007E420F" w:rsidRDefault="00453BCB" w:rsidP="007E42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996"/>
        </w:trPr>
        <w:tc>
          <w:tcPr>
            <w:tcW w:w="3031" w:type="dxa"/>
            <w:vMerge w:val="restart"/>
            <w:vAlign w:val="center"/>
          </w:tcPr>
          <w:p w:rsidR="004F2A65" w:rsidRPr="00910E30" w:rsidRDefault="00637F23" w:rsidP="0064278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6427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57" w:type="dxa"/>
            <w:gridSpan w:val="2"/>
          </w:tcPr>
          <w:p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4F2A65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FF15B2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 Транспорт </w:t>
            </w:r>
          </w:p>
        </w:tc>
        <w:tc>
          <w:tcPr>
            <w:tcW w:w="7938" w:type="dxa"/>
            <w:vMerge w:val="restart"/>
            <w:vAlign w:val="center"/>
          </w:tcPr>
          <w:p w:rsidR="004F2A65" w:rsidRPr="00910E30" w:rsidRDefault="004F2A65" w:rsidP="00453B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  <w:r w:rsidR="00660EDE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517"/>
        </w:trPr>
        <w:tc>
          <w:tcPr>
            <w:tcW w:w="3031" w:type="dxa"/>
            <w:vMerge/>
            <w:vAlign w:val="center"/>
          </w:tcPr>
          <w:p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</w:p>
          <w:p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Спеціальність</w:t>
            </w:r>
          </w:p>
          <w:p w:rsidR="004F2A65" w:rsidRPr="00910E30" w:rsidRDefault="00FF15B2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274 Автомобільний транспорт</w:t>
            </w:r>
          </w:p>
        </w:tc>
        <w:tc>
          <w:tcPr>
            <w:tcW w:w="7938" w:type="dxa"/>
            <w:vMerge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439"/>
        </w:trPr>
        <w:tc>
          <w:tcPr>
            <w:tcW w:w="3031" w:type="dxa"/>
            <w:vMerge/>
            <w:vAlign w:val="center"/>
          </w:tcPr>
          <w:p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5B5A10" w:rsidRPr="00910E30" w:rsidTr="00B14C65">
        <w:trPr>
          <w:gridBefore w:val="1"/>
          <w:gridAfter w:val="1"/>
          <w:wBefore w:w="108" w:type="dxa"/>
          <w:wAfter w:w="220" w:type="dxa"/>
          <w:trHeight w:val="245"/>
        </w:trPr>
        <w:tc>
          <w:tcPr>
            <w:tcW w:w="3031" w:type="dxa"/>
            <w:vMerge/>
            <w:vAlign w:val="center"/>
          </w:tcPr>
          <w:p w:rsidR="005B5A10" w:rsidRPr="00910E30" w:rsidRDefault="005B5A10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5B5A10" w:rsidRPr="00910E30" w:rsidRDefault="005B5A10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5B5A10" w:rsidRPr="00910E30" w:rsidRDefault="007E420F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F2A65" w:rsidRPr="00910E30" w:rsidTr="005716BF">
        <w:trPr>
          <w:gridBefore w:val="1"/>
          <w:gridAfter w:val="1"/>
          <w:wBefore w:w="108" w:type="dxa"/>
          <w:wAfter w:w="220" w:type="dxa"/>
          <w:trHeight w:val="285"/>
        </w:trPr>
        <w:tc>
          <w:tcPr>
            <w:tcW w:w="3031" w:type="dxa"/>
            <w:vMerge/>
            <w:vAlign w:val="center"/>
          </w:tcPr>
          <w:p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4F2A65" w:rsidRPr="00910E30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5B5A10" w:rsidRPr="00910E30" w:rsidTr="005716BF">
        <w:trPr>
          <w:gridBefore w:val="1"/>
          <w:gridAfter w:val="1"/>
          <w:wBefore w:w="108" w:type="dxa"/>
          <w:wAfter w:w="220" w:type="dxa"/>
          <w:trHeight w:val="477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5B5A10" w:rsidRPr="00451B21" w:rsidRDefault="005B5A10" w:rsidP="00451B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451B21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0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5A10" w:rsidRPr="00910E30" w:rsidRDefault="005B5A10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5B5A10" w:rsidRPr="007E420F" w:rsidRDefault="007E420F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910E30" w:rsidTr="00892036">
        <w:trPr>
          <w:gridBefore w:val="1"/>
          <w:gridAfter w:val="1"/>
          <w:wBefore w:w="108" w:type="dxa"/>
          <w:wAfter w:w="220" w:type="dxa"/>
          <w:trHeight w:val="379"/>
        </w:trPr>
        <w:tc>
          <w:tcPr>
            <w:tcW w:w="303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F2A65" w:rsidRPr="00910E30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F2A65" w:rsidRPr="00910E30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7E420F" w:rsidRPr="006D4FA6">
              <w:rPr>
                <w:rFonts w:ascii="Times New Roman" w:hAnsi="Times New Roman"/>
                <w:sz w:val="24"/>
                <w:szCs w:val="24"/>
              </w:rPr>
              <w:t>46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F2A65" w:rsidRPr="00342E05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7E420F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71794" w:rsidRPr="00892036" w:rsidRDefault="00E71794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36" w:rsidRPr="00342E05" w:rsidRDefault="00892036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6BF" w:rsidRDefault="005716BF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ий ступінь:</w:t>
            </w:r>
          </w:p>
          <w:p w:rsidR="005716BF" w:rsidRPr="00910E30" w:rsidRDefault="005716BF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5B5A10" w:rsidRPr="00910E30" w:rsidTr="00B14C65">
        <w:trPr>
          <w:gridBefore w:val="1"/>
          <w:gridAfter w:val="1"/>
          <w:wBefore w:w="108" w:type="dxa"/>
          <w:wAfter w:w="220" w:type="dxa"/>
          <w:trHeight w:val="75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A10" w:rsidRPr="00910E30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</w:tr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298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5B5A10" w:rsidRPr="00910E30" w:rsidTr="00B14C65">
        <w:trPr>
          <w:gridBefore w:val="1"/>
          <w:gridAfter w:val="1"/>
          <w:wBefore w:w="108" w:type="dxa"/>
          <w:wAfter w:w="220" w:type="dxa"/>
          <w:trHeight w:val="33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A10" w:rsidRPr="00910E30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год.</w:t>
            </w:r>
          </w:p>
        </w:tc>
      </w:tr>
      <w:tr w:rsidR="004F2A65" w:rsidRPr="00910E30" w:rsidTr="00B14C65">
        <w:trPr>
          <w:gridBefore w:val="1"/>
          <w:gridAfter w:val="1"/>
          <w:wBefore w:w="108" w:type="dxa"/>
          <w:wAfter w:w="220" w:type="dxa"/>
          <w:trHeight w:val="16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5B5A10" w:rsidRPr="00910E30" w:rsidTr="00B14C65">
        <w:trPr>
          <w:gridBefore w:val="1"/>
          <w:gridAfter w:val="1"/>
          <w:wBefore w:w="108" w:type="dxa"/>
          <w:wAfter w:w="220" w:type="dxa"/>
          <w:trHeight w:val="16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A10" w:rsidRPr="00892036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 год.</w:t>
            </w:r>
          </w:p>
        </w:tc>
      </w:tr>
      <w:tr w:rsidR="004F2A65" w:rsidRPr="00910E30" w:rsidTr="002F17A0">
        <w:trPr>
          <w:gridBefore w:val="1"/>
          <w:gridAfter w:val="1"/>
          <w:wBefore w:w="108" w:type="dxa"/>
          <w:wAfter w:w="220" w:type="dxa"/>
          <w:trHeight w:val="338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5B5A10" w:rsidRPr="00910E30" w:rsidTr="005716BF">
        <w:trPr>
          <w:gridBefore w:val="1"/>
          <w:gridAfter w:val="1"/>
          <w:wBefore w:w="108" w:type="dxa"/>
          <w:wAfter w:w="220" w:type="dxa"/>
          <w:trHeight w:val="389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A10" w:rsidRPr="00910E30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9A10F1" w:rsidRPr="00910E30" w:rsidTr="00B14C65">
        <w:trPr>
          <w:gridBefore w:val="1"/>
          <w:gridAfter w:val="1"/>
          <w:wBefore w:w="108" w:type="dxa"/>
          <w:wAfter w:w="220" w:type="dxa"/>
          <w:trHeight w:val="597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54EB" w:rsidRPr="00892036" w:rsidRDefault="003A54EB" w:rsidP="00892036">
            <w:pPr>
              <w:ind w:left="720"/>
              <w:rPr>
                <w:rFonts w:ascii="Times New Roman" w:hAnsi="Times New Roman"/>
                <w:lang w:val="uk-UA"/>
              </w:rPr>
            </w:pPr>
          </w:p>
        </w:tc>
      </w:tr>
      <w:tr w:rsidR="00C35ADD" w:rsidRPr="00910E30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6"/>
            <w:vAlign w:val="center"/>
          </w:tcPr>
          <w:p w:rsidR="00C35ADD" w:rsidRPr="00910E30" w:rsidRDefault="003512E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35ADD" w:rsidRPr="00910E30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4773" w:type="dxa"/>
            <w:gridSpan w:val="3"/>
          </w:tcPr>
          <w:p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  <w:gridSpan w:val="3"/>
          </w:tcPr>
          <w:p w:rsidR="002F7887" w:rsidRPr="00910E30" w:rsidRDefault="002F7887" w:rsidP="002F7887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Мета викладання дисципліни «Використання експлуатаційних матеріалів та економія паливно-енергетичних ресурсів</w:t>
            </w:r>
            <w:r w:rsidR="00DF77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АТ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» полягає у засвоєнні студентами ґрунтовних знань: про одержання рідких і газоподібних палив та мастильних матеріалів з нафти та з нафтової сировини; про основні фізико-хімічні властивості палив, мастильних матеріалів та технічних рідин. Основна увага приділяється технологічним процесам горіння всіх видів палива; вимогам до палив і мастильних матеріалів; теоретичним і практичним навикам використання палива, мастильних матеріалів та технічних рідин.</w:t>
            </w:r>
          </w:p>
          <w:p w:rsidR="00C35ADD" w:rsidRPr="00910E30" w:rsidRDefault="00C35ADD" w:rsidP="0006543F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ADD" w:rsidRPr="00DF7753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581" w:type="dxa"/>
            <w:gridSpan w:val="3"/>
          </w:tcPr>
          <w:p w:rsidR="000A30EE" w:rsidRPr="00910E30" w:rsidRDefault="005B032C" w:rsidP="000A30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з</w:t>
            </w:r>
            <w:r w:rsidRPr="005B032C">
              <w:rPr>
                <w:rFonts w:ascii="Times New Roman" w:hAnsi="Times New Roman"/>
                <w:szCs w:val="20"/>
                <w:lang w:val="uk-UA"/>
              </w:rPr>
              <w:t>дійснення безпечної діяльності та прагнення до збереження навколишнього середовища</w:t>
            </w:r>
            <w:r w:rsidR="00212890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A30EE" w:rsidRPr="00910E30" w:rsidRDefault="005B032C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32C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використовувати у професійній діяльності знання нормативно-правових, законодавчих актів України, Правил технічної </w:t>
            </w:r>
            <w:r w:rsidRPr="005B032C">
              <w:rPr>
                <w:rFonts w:ascii="Times New Roman" w:hAnsi="Times New Roman"/>
                <w:szCs w:val="20"/>
                <w:lang w:val="uk-UA"/>
              </w:rPr>
              <w:t>експлуатації</w:t>
            </w:r>
            <w:r w:rsidRPr="005B032C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 та їх систем</w:t>
            </w:r>
            <w:r w:rsidR="00212890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організовуват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технологічні процеси виробництва, діагностування, технічного обслуговування й ремонту колісних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транспортних засобів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автомобільного транспорту, їх систем та елементів</w:t>
            </w:r>
            <w:r w:rsidR="00C35ADD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здійснювати виробничу діяльність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щодо виробництва, експлуатації, ремонту та обслуговування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об’єктів автомобільного транспорту, їх систем та елементів, включаюч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обґрунтування технології виробничих процесів</w:t>
            </w:r>
            <w:r w:rsidR="00C35ADD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здатність аналізувати техніко-економічні та експлуатаційні показники колісних транспортних засобів автомобільного транспорту, їх систем та елементів з метою виявлення та усунення негативних чинників та підвищення ефективності виробничого проц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F7753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/>
              </w:rPr>
              <w:t>здатність до позитивного мислення у професійному середовищі, здатність виявляти професіоналізм та здатність до навчання.</w:t>
            </w:r>
          </w:p>
        </w:tc>
      </w:tr>
      <w:tr w:rsidR="00C35ADD" w:rsidRPr="00892036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10581" w:type="dxa"/>
            <w:gridSpan w:val="3"/>
          </w:tcPr>
          <w:p w:rsidR="00DF7753" w:rsidRPr="00DF7753" w:rsidRDefault="00DF7753" w:rsidP="00184C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дотримуватись вимог щодо збереження навколишнього середовища під час здійснення професійної діяльності;</w:t>
            </w:r>
            <w:r w:rsidRPr="00DF775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</w:p>
          <w:p w:rsidR="00C35ADD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п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ланувати та реалізовувати професійну діяльність на основі нормативно-правових та законодавчих актів України, Правил технічної експлуатації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О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рганізовуват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технологічні процеси виробництва, діагностування, технічного обслуговування й ремонту колісних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транспортних засобів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автомобільного транспорту, їх систем та елементів;</w:t>
            </w:r>
          </w:p>
          <w:p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 w:eastAsia="uk-UA"/>
              </w:rPr>
              <w:t>з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дійснювати виробничу діяльність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щодо виробництва, експлуатації, ремонту та обслуговування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об’єкт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аналізувати техніко-економічні та </w:t>
            </w: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експлуатаційні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показники колісни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:rsidR="00DF7753" w:rsidRPr="00910E30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аналізувати окремі явища і процеси у професійній діяльності з формулюванням аргументованих висновків</w:t>
            </w:r>
          </w:p>
        </w:tc>
      </w:tr>
      <w:tr w:rsidR="00C35ADD" w:rsidRPr="00910E30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6"/>
            <w:vAlign w:val="center"/>
          </w:tcPr>
          <w:p w:rsidR="00C35ADD" w:rsidRPr="00910E30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C35ADD" w:rsidRPr="00910E30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1"/>
        </w:trPr>
        <w:tc>
          <w:tcPr>
            <w:tcW w:w="15354" w:type="dxa"/>
            <w:gridSpan w:val="6"/>
          </w:tcPr>
          <w:p w:rsidR="00C35ADD" w:rsidRPr="00910E30" w:rsidRDefault="00D914E6" w:rsidP="00D914E6">
            <w:pPr>
              <w:pStyle w:val="20"/>
              <w:shd w:val="clear" w:color="auto" w:fill="auto"/>
              <w:tabs>
                <w:tab w:val="left" w:pos="1335"/>
              </w:tabs>
              <w:spacing w:before="0" w:line="240" w:lineRule="auto"/>
              <w:ind w:firstLine="724"/>
              <w:rPr>
                <w:rFonts w:ascii="Times New Roman" w:hAnsi="Times New Roman"/>
                <w:sz w:val="24"/>
                <w:szCs w:val="24"/>
              </w:rPr>
            </w:pPr>
            <w:r w:rsidRPr="00910E30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5B769D" w:rsidRPr="00910E30">
              <w:rPr>
                <w:rFonts w:ascii="Times New Roman" w:hAnsi="Times New Roman"/>
                <w:sz w:val="24"/>
                <w:szCs w:val="24"/>
              </w:rPr>
              <w:t>Використання експлуатаційних матеріалів та економія паливно-енергетичних ресурсів</w:t>
            </w:r>
            <w:r w:rsidR="00DF7753">
              <w:rPr>
                <w:rFonts w:ascii="Times New Roman" w:hAnsi="Times New Roman"/>
                <w:sz w:val="24"/>
                <w:szCs w:val="24"/>
              </w:rPr>
              <w:t xml:space="preserve"> на АТ</w:t>
            </w:r>
            <w:r w:rsidRPr="00910E30">
              <w:rPr>
                <w:rFonts w:ascii="Times New Roman" w:hAnsi="Times New Roman" w:cs="Times New Roman"/>
                <w:sz w:val="24"/>
                <w:szCs w:val="24"/>
              </w:rPr>
              <w:t>» дає змогу студентам швидко засвоїти і отримати знання з інших предметів, таких як: «Автомобільні двигуни», «Основи технології ремонту автомобілів», «Технічна експлуатація автомобілів», «Основи технічної діагностики».</w:t>
            </w:r>
            <w:r w:rsidRPr="00910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5ADD" w:rsidRPr="00910E30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A65" w:rsidRPr="00910E30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10E30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38"/>
        <w:gridCol w:w="734"/>
        <w:gridCol w:w="734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617"/>
      </w:tblGrid>
      <w:tr w:rsidR="0065268E" w:rsidRPr="00910E30" w:rsidTr="001279B0">
        <w:trPr>
          <w:trHeight w:val="322"/>
        </w:trPr>
        <w:tc>
          <w:tcPr>
            <w:tcW w:w="15735" w:type="dxa"/>
            <w:gridSpan w:val="19"/>
            <w:tcBorders>
              <w:right w:val="single" w:sz="4" w:space="0" w:color="auto"/>
            </w:tcBorders>
            <w:vAlign w:val="center"/>
          </w:tcPr>
          <w:p w:rsidR="0065268E" w:rsidRPr="00910E30" w:rsidRDefault="00870864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65268E" w:rsidRPr="00910E30" w:rsidTr="001279B0">
        <w:trPr>
          <w:trHeight w:val="322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65268E" w:rsidRPr="00910E30" w:rsidTr="001279B0">
        <w:trPr>
          <w:trHeight w:val="322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5268E" w:rsidRPr="00910E30" w:rsidTr="001279B0">
        <w:tc>
          <w:tcPr>
            <w:tcW w:w="560" w:type="dxa"/>
            <w:vMerge w:val="restart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65268E" w:rsidRPr="00910E30" w:rsidTr="001279B0">
        <w:tc>
          <w:tcPr>
            <w:tcW w:w="560" w:type="dxa"/>
            <w:vMerge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65268E" w:rsidRPr="00910E30" w:rsidTr="001279B0">
        <w:trPr>
          <w:cantSplit/>
          <w:trHeight w:val="70"/>
        </w:trPr>
        <w:tc>
          <w:tcPr>
            <w:tcW w:w="560" w:type="dxa"/>
            <w:vMerge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 w:val="restart"/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65268E" w:rsidRPr="00910E30" w:rsidTr="001279B0">
        <w:trPr>
          <w:cantSplit/>
          <w:trHeight w:val="1925"/>
        </w:trPr>
        <w:tc>
          <w:tcPr>
            <w:tcW w:w="560" w:type="dxa"/>
            <w:vMerge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65268E" w:rsidRPr="00910E30" w:rsidTr="001279B0">
        <w:trPr>
          <w:cantSplit/>
          <w:trHeight w:val="70"/>
        </w:trPr>
        <w:tc>
          <w:tcPr>
            <w:tcW w:w="560" w:type="dxa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C40DF8" w:rsidRPr="00910E30" w:rsidTr="001279B0">
        <w:trPr>
          <w:cantSplit/>
          <w:trHeight w:val="70"/>
        </w:trPr>
        <w:tc>
          <w:tcPr>
            <w:tcW w:w="560" w:type="dxa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F8" w:rsidRPr="00910E30" w:rsidRDefault="00C40DF8" w:rsidP="004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C40DF8" w:rsidRPr="00910E30" w:rsidRDefault="00C40DF8" w:rsidP="0092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:rsidTr="001279B0">
        <w:trPr>
          <w:cantSplit/>
          <w:trHeight w:val="70"/>
        </w:trPr>
        <w:tc>
          <w:tcPr>
            <w:tcW w:w="560" w:type="dxa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Основні характеристики і властивості бензинів та дизельного палива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:rsidTr="001279B0">
        <w:trPr>
          <w:cantSplit/>
          <w:trHeight w:val="70"/>
        </w:trPr>
        <w:tc>
          <w:tcPr>
            <w:tcW w:w="560" w:type="dxa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7E420F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:rsidTr="001279B0">
        <w:trPr>
          <w:cantSplit/>
          <w:trHeight w:val="70"/>
        </w:trPr>
        <w:tc>
          <w:tcPr>
            <w:tcW w:w="560" w:type="dxa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:rsidTr="001279B0">
        <w:trPr>
          <w:cantSplit/>
          <w:trHeight w:val="559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8E7C2E" w:rsidRDefault="00C40DF8" w:rsidP="0032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C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40DF8" w:rsidRPr="00513E6D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A38C0" w:rsidRPr="00910E30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10E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660EDE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.Теми навчальних занять</w:t>
      </w:r>
    </w:p>
    <w:p w:rsidR="00870864" w:rsidRPr="00910E30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. Теми лекцій</w:t>
      </w:r>
    </w:p>
    <w:p w:rsidR="00E10BB9" w:rsidRPr="00910E30" w:rsidRDefault="00E10BB9" w:rsidP="00E10BB9">
      <w:pPr>
        <w:spacing w:after="0" w:line="240" w:lineRule="auto"/>
        <w:ind w:left="2629"/>
        <w:rPr>
          <w:rFonts w:ascii="Times New Roman" w:hAnsi="Times New Roman"/>
          <w:b/>
          <w:szCs w:val="28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559"/>
        <w:gridCol w:w="2268"/>
      </w:tblGrid>
      <w:tr w:rsidR="00660EDE" w:rsidRPr="00910E30" w:rsidTr="00E10BB9">
        <w:tc>
          <w:tcPr>
            <w:tcW w:w="709" w:type="dxa"/>
            <w:shd w:val="clear" w:color="auto" w:fill="auto"/>
            <w:vAlign w:val="center"/>
          </w:tcPr>
          <w:p w:rsidR="00660EDE" w:rsidRPr="00910E30" w:rsidRDefault="00660EDE" w:rsidP="00870864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910E30" w:rsidRDefault="00660EDE" w:rsidP="00870864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910E30" w:rsidTr="00E10BB9">
        <w:tc>
          <w:tcPr>
            <w:tcW w:w="13041" w:type="dxa"/>
            <w:gridSpan w:val="3"/>
            <w:shd w:val="clear" w:color="auto" w:fill="auto"/>
          </w:tcPr>
          <w:p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Тема 1.</w:t>
            </w:r>
            <w:r w:rsidRPr="00910E30">
              <w:rPr>
                <w:sz w:val="28"/>
                <w:szCs w:val="28"/>
              </w:rPr>
              <w:t xml:space="preserve"> </w:t>
            </w:r>
            <w:r w:rsidR="00F94D28" w:rsidRPr="00F94D28">
              <w:rPr>
                <w:b/>
                <w:spacing w:val="-2"/>
                <w:sz w:val="28"/>
                <w:szCs w:val="28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2268" w:type="dxa"/>
          </w:tcPr>
          <w:p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rPr>
                <w:b/>
                <w:sz w:val="28"/>
                <w:szCs w:val="28"/>
              </w:rPr>
            </w:pPr>
          </w:p>
        </w:tc>
      </w:tr>
      <w:tr w:rsidR="00660EDE" w:rsidRPr="00910E30" w:rsidTr="003F3A63">
        <w:trPr>
          <w:trHeight w:val="360"/>
        </w:trPr>
        <w:tc>
          <w:tcPr>
            <w:tcW w:w="709" w:type="dxa"/>
            <w:shd w:val="clear" w:color="auto" w:fill="auto"/>
          </w:tcPr>
          <w:p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660EDE" w:rsidRPr="00810EFE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1.</w:t>
            </w:r>
            <w:r w:rsidRPr="00910E30">
              <w:rPr>
                <w:sz w:val="28"/>
                <w:szCs w:val="28"/>
              </w:rPr>
              <w:t xml:space="preserve"> </w:t>
            </w:r>
            <w:r w:rsidR="00C40DF8" w:rsidRPr="00322C00">
              <w:rPr>
                <w:sz w:val="28"/>
                <w:szCs w:val="28"/>
              </w:rPr>
              <w:t>Вступ. Загальні відом</w:t>
            </w:r>
            <w:r w:rsidR="00C40DF8">
              <w:rPr>
                <w:sz w:val="28"/>
                <w:szCs w:val="28"/>
              </w:rPr>
              <w:t>ості про нафту та нафтопродукти.</w:t>
            </w:r>
          </w:p>
        </w:tc>
        <w:tc>
          <w:tcPr>
            <w:tcW w:w="1559" w:type="dxa"/>
            <w:shd w:val="clear" w:color="auto" w:fill="auto"/>
          </w:tcPr>
          <w:p w:rsidR="00660ED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:rsidTr="00E10BB9">
        <w:trPr>
          <w:trHeight w:val="270"/>
        </w:trPr>
        <w:tc>
          <w:tcPr>
            <w:tcW w:w="709" w:type="dxa"/>
            <w:shd w:val="clear" w:color="auto" w:fill="auto"/>
          </w:tcPr>
          <w:p w:rsidR="003F3A63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3F3A63" w:rsidRPr="00910E30" w:rsidRDefault="003F3A63" w:rsidP="00870864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 w:rsidRPr="003F3A63">
              <w:rPr>
                <w:b/>
                <w:sz w:val="28"/>
                <w:szCs w:val="28"/>
              </w:rPr>
              <w:t>Лекція №2.</w:t>
            </w:r>
            <w:r>
              <w:rPr>
                <w:sz w:val="28"/>
                <w:szCs w:val="28"/>
              </w:rPr>
              <w:t xml:space="preserve"> </w:t>
            </w:r>
            <w:r w:rsidR="00C40DF8" w:rsidRPr="00810EFE">
              <w:rPr>
                <w:spacing w:val="-2"/>
                <w:sz w:val="28"/>
                <w:szCs w:val="28"/>
              </w:rPr>
              <w:t>Властивості та показники якості паливно-мастильних матеріалів</w:t>
            </w:r>
            <w:r w:rsidR="00C40DF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3A63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3F3A63" w:rsidRPr="00910E30" w:rsidRDefault="003F3A63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:rsidTr="003F3A63">
        <w:trPr>
          <w:trHeight w:val="345"/>
        </w:trPr>
        <w:tc>
          <w:tcPr>
            <w:tcW w:w="709" w:type="dxa"/>
            <w:shd w:val="clear" w:color="auto" w:fill="auto"/>
          </w:tcPr>
          <w:p w:rsidR="00810EF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810EFE" w:rsidRPr="00810EFE" w:rsidRDefault="00810EF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Лекція №</w:t>
            </w:r>
            <w:r w:rsidR="003F3A63">
              <w:rPr>
                <w:b/>
                <w:spacing w:val="-2"/>
                <w:sz w:val="28"/>
                <w:szCs w:val="28"/>
              </w:rPr>
              <w:t>3</w:t>
            </w:r>
            <w:r>
              <w:rPr>
                <w:b/>
                <w:spacing w:val="-2"/>
                <w:sz w:val="28"/>
                <w:szCs w:val="28"/>
              </w:rPr>
              <w:t xml:space="preserve">. </w:t>
            </w:r>
            <w:r w:rsidR="00C40DF8">
              <w:rPr>
                <w:sz w:val="28"/>
                <w:szCs w:val="28"/>
              </w:rPr>
              <w:t>Фракції нафти</w:t>
            </w:r>
            <w:r w:rsidR="00C40DF8">
              <w:t xml:space="preserve">. </w:t>
            </w:r>
            <w:r w:rsidR="00C40DF8">
              <w:rPr>
                <w:sz w:val="28"/>
                <w:szCs w:val="28"/>
              </w:rPr>
              <w:t>Види нафтових палив.</w:t>
            </w:r>
          </w:p>
        </w:tc>
        <w:tc>
          <w:tcPr>
            <w:tcW w:w="1559" w:type="dxa"/>
            <w:shd w:val="clear" w:color="auto" w:fill="auto"/>
          </w:tcPr>
          <w:p w:rsidR="00810EF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810EFE" w:rsidRPr="00910E30" w:rsidRDefault="00BD2E71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:rsidTr="00C10EFD">
        <w:trPr>
          <w:trHeight w:val="309"/>
        </w:trPr>
        <w:tc>
          <w:tcPr>
            <w:tcW w:w="13041" w:type="dxa"/>
            <w:gridSpan w:val="3"/>
            <w:shd w:val="clear" w:color="auto" w:fill="auto"/>
          </w:tcPr>
          <w:p w:rsidR="00810EFE" w:rsidRPr="00810EFE" w:rsidRDefault="00810EFE" w:rsidP="008708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  <w:tc>
          <w:tcPr>
            <w:tcW w:w="2268" w:type="dxa"/>
            <w:vAlign w:val="center"/>
          </w:tcPr>
          <w:p w:rsidR="00810EFE" w:rsidRPr="00910E30" w:rsidRDefault="00810EFE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0EDE" w:rsidRPr="00910E30" w:rsidTr="003F3A63">
        <w:trPr>
          <w:trHeight w:val="405"/>
        </w:trPr>
        <w:tc>
          <w:tcPr>
            <w:tcW w:w="709" w:type="dxa"/>
            <w:shd w:val="clear" w:color="auto" w:fill="auto"/>
          </w:tcPr>
          <w:p w:rsidR="00660EDE" w:rsidRPr="00910E30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62379D" w:rsidRPr="00910E30" w:rsidRDefault="00660EDE" w:rsidP="00C10EFD">
            <w:pPr>
              <w:pStyle w:val="21"/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4</w:t>
            </w:r>
            <w:r w:rsidRPr="00910E30">
              <w:rPr>
                <w:sz w:val="28"/>
                <w:szCs w:val="28"/>
              </w:rPr>
              <w:t xml:space="preserve">. </w:t>
            </w:r>
            <w:r w:rsidR="00C10EFD" w:rsidRPr="00322C00">
              <w:rPr>
                <w:sz w:val="28"/>
                <w:szCs w:val="28"/>
              </w:rPr>
              <w:t>Паливо для бензинових двигунів</w:t>
            </w:r>
            <w:r w:rsidR="00C10EFD">
              <w:rPr>
                <w:sz w:val="28"/>
                <w:szCs w:val="28"/>
              </w:rPr>
              <w:t>.</w:t>
            </w:r>
            <w:r w:rsidR="00C10EFD" w:rsidRPr="00322C00">
              <w:rPr>
                <w:sz w:val="28"/>
                <w:szCs w:val="28"/>
              </w:rPr>
              <w:t xml:space="preserve"> Нормальне та детонаційне згоряння бензину. Октанове число та методи його визначення.</w:t>
            </w:r>
          </w:p>
        </w:tc>
        <w:tc>
          <w:tcPr>
            <w:tcW w:w="1559" w:type="dxa"/>
            <w:shd w:val="clear" w:color="auto" w:fill="auto"/>
          </w:tcPr>
          <w:p w:rsidR="00660EDE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:rsidTr="00C10EFD">
        <w:trPr>
          <w:trHeight w:val="308"/>
        </w:trPr>
        <w:tc>
          <w:tcPr>
            <w:tcW w:w="709" w:type="dxa"/>
            <w:shd w:val="clear" w:color="auto" w:fill="auto"/>
          </w:tcPr>
          <w:p w:rsidR="003F3A63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3F3A63" w:rsidRPr="00910E30" w:rsidRDefault="003F3A63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 w:rsidRPr="003F3A63">
              <w:rPr>
                <w:b/>
                <w:sz w:val="28"/>
                <w:szCs w:val="28"/>
              </w:rPr>
              <w:t>Лекці</w:t>
            </w:r>
            <w:r>
              <w:rPr>
                <w:b/>
                <w:sz w:val="28"/>
                <w:szCs w:val="28"/>
              </w:rPr>
              <w:t>я</w:t>
            </w:r>
            <w:r w:rsidRPr="003F3A63">
              <w:rPr>
                <w:b/>
                <w:sz w:val="28"/>
                <w:szCs w:val="28"/>
              </w:rPr>
              <w:t xml:space="preserve"> №</w:t>
            </w:r>
            <w:r w:rsidR="00C10EFD">
              <w:rPr>
                <w:b/>
                <w:sz w:val="28"/>
                <w:szCs w:val="28"/>
              </w:rPr>
              <w:t>5</w:t>
            </w:r>
            <w:r w:rsidRPr="003F3A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Способи підвищення октанового числа</w:t>
            </w:r>
          </w:p>
        </w:tc>
        <w:tc>
          <w:tcPr>
            <w:tcW w:w="1559" w:type="dxa"/>
            <w:shd w:val="clear" w:color="auto" w:fill="auto"/>
          </w:tcPr>
          <w:p w:rsidR="003F3A63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3F3A63" w:rsidRPr="00910E30" w:rsidRDefault="00835B64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:rsidTr="00C10EFD">
        <w:trPr>
          <w:trHeight w:val="1039"/>
        </w:trPr>
        <w:tc>
          <w:tcPr>
            <w:tcW w:w="709" w:type="dxa"/>
            <w:shd w:val="clear" w:color="auto" w:fill="auto"/>
          </w:tcPr>
          <w:p w:rsidR="003F3A63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:rsidR="003F3A63" w:rsidRPr="00C10EFD" w:rsidRDefault="003F3A63" w:rsidP="00C10EFD">
            <w:proofErr w:type="spellStart"/>
            <w:r w:rsidRPr="00C10EFD">
              <w:rPr>
                <w:rFonts w:ascii="Times New Roman" w:hAnsi="Times New Roman"/>
                <w:b/>
                <w:sz w:val="28"/>
                <w:szCs w:val="28"/>
              </w:rPr>
              <w:t>Лекція</w:t>
            </w:r>
            <w:proofErr w:type="spellEnd"/>
            <w:r w:rsidRPr="00C10EF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C10E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10E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аливо для дизельних двигунів. Умови роботи дизельного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вигуна.Експлуатаційн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ластивості, основні показники та вимоги до дизельного палива.</w:t>
            </w:r>
          </w:p>
        </w:tc>
        <w:tc>
          <w:tcPr>
            <w:tcW w:w="1559" w:type="dxa"/>
            <w:shd w:val="clear" w:color="auto" w:fill="auto"/>
          </w:tcPr>
          <w:p w:rsidR="003F3A63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3F3A63" w:rsidRPr="00835B64" w:rsidRDefault="00835B64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60EDE" w:rsidRPr="00910E30" w:rsidTr="00E10BB9">
        <w:tc>
          <w:tcPr>
            <w:tcW w:w="13041" w:type="dxa"/>
            <w:gridSpan w:val="3"/>
            <w:shd w:val="clear" w:color="auto" w:fill="auto"/>
          </w:tcPr>
          <w:p w:rsidR="00660EDE" w:rsidRPr="00910E30" w:rsidRDefault="00810EF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 w:rsidR="00463852">
              <w:rPr>
                <w:b/>
                <w:sz w:val="28"/>
                <w:szCs w:val="28"/>
              </w:rPr>
              <w:t>3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810EFE">
              <w:rPr>
                <w:b/>
                <w:spacing w:val="-2"/>
                <w:sz w:val="28"/>
                <w:szCs w:val="28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2268" w:type="dxa"/>
          </w:tcPr>
          <w:p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60EDE" w:rsidRPr="00910E30" w:rsidTr="00C10EFD">
        <w:trPr>
          <w:trHeight w:val="501"/>
        </w:trPr>
        <w:tc>
          <w:tcPr>
            <w:tcW w:w="709" w:type="dxa"/>
            <w:shd w:val="clear" w:color="auto" w:fill="auto"/>
          </w:tcPr>
          <w:p w:rsidR="00660EDE" w:rsidRPr="00910E30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:rsidR="00810EFE" w:rsidRPr="00910E30" w:rsidRDefault="00660EDE" w:rsidP="00C10EFD">
            <w:pPr>
              <w:pStyle w:val="21"/>
              <w:ind w:firstLine="0"/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7</w:t>
            </w:r>
            <w:r w:rsidRPr="00910E30">
              <w:rPr>
                <w:b/>
                <w:sz w:val="28"/>
                <w:szCs w:val="28"/>
              </w:rPr>
              <w:t xml:space="preserve">. </w:t>
            </w:r>
            <w:r w:rsidR="00C10EFD" w:rsidRPr="00322C00">
              <w:rPr>
                <w:sz w:val="28"/>
                <w:szCs w:val="28"/>
              </w:rPr>
              <w:t>Мастильні матеріали. Поняття про тертя та зношування деталей.</w:t>
            </w:r>
          </w:p>
        </w:tc>
        <w:tc>
          <w:tcPr>
            <w:tcW w:w="1559" w:type="dxa"/>
            <w:shd w:val="clear" w:color="auto" w:fill="auto"/>
          </w:tcPr>
          <w:p w:rsidR="001B766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:rsidTr="00ED6F35">
        <w:trPr>
          <w:trHeight w:val="291"/>
        </w:trPr>
        <w:tc>
          <w:tcPr>
            <w:tcW w:w="709" w:type="dxa"/>
            <w:shd w:val="clear" w:color="auto" w:fill="auto"/>
          </w:tcPr>
          <w:p w:rsidR="00ED6F35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:rsidR="00ED6F35" w:rsidRPr="00910E30" w:rsidRDefault="00AA68A8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8</w:t>
            </w:r>
            <w:r w:rsidR="00ED6F35" w:rsidRPr="00ED6F35">
              <w:rPr>
                <w:b/>
                <w:sz w:val="28"/>
                <w:szCs w:val="28"/>
              </w:rPr>
              <w:t>.</w:t>
            </w:r>
            <w:r w:rsidR="00ED6F35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Призначення присадок, вимоги до них, класифікація.</w:t>
            </w:r>
          </w:p>
        </w:tc>
        <w:tc>
          <w:tcPr>
            <w:tcW w:w="1559" w:type="dxa"/>
            <w:shd w:val="clear" w:color="auto" w:fill="auto"/>
          </w:tcPr>
          <w:p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:rsidTr="00ED6F35">
        <w:trPr>
          <w:trHeight w:val="330"/>
        </w:trPr>
        <w:tc>
          <w:tcPr>
            <w:tcW w:w="709" w:type="dxa"/>
            <w:shd w:val="clear" w:color="auto" w:fill="auto"/>
          </w:tcPr>
          <w:p w:rsidR="00ED6F35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:rsidR="00ED6F35" w:rsidRPr="00ED6F35" w:rsidRDefault="00AA68A8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9</w:t>
            </w:r>
            <w:r w:rsidR="00ED6F35" w:rsidRPr="00ED6F35">
              <w:rPr>
                <w:b/>
                <w:sz w:val="28"/>
                <w:szCs w:val="28"/>
              </w:rPr>
              <w:t>.</w:t>
            </w:r>
            <w:r w:rsidR="00ED6F35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Експлуатаційні властивості і використання моторних олив.</w:t>
            </w:r>
            <w:r w:rsidR="00C10EFD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Умови роботи та вимоги до моторних олив. Основні показники якості моторних олив.</w:t>
            </w:r>
            <w:r w:rsidR="00C10EFD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Міжнародна класифікація моторних олив.</w:t>
            </w:r>
          </w:p>
        </w:tc>
        <w:tc>
          <w:tcPr>
            <w:tcW w:w="1559" w:type="dxa"/>
            <w:shd w:val="clear" w:color="auto" w:fill="auto"/>
          </w:tcPr>
          <w:p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:rsidTr="00E10BB9">
        <w:trPr>
          <w:trHeight w:val="315"/>
        </w:trPr>
        <w:tc>
          <w:tcPr>
            <w:tcW w:w="709" w:type="dxa"/>
            <w:shd w:val="clear" w:color="auto" w:fill="auto"/>
          </w:tcPr>
          <w:p w:rsidR="00ED6F35" w:rsidRDefault="00AA68A8" w:rsidP="005F51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F512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  <w:shd w:val="clear" w:color="auto" w:fill="auto"/>
          </w:tcPr>
          <w:p w:rsidR="00ED6F35" w:rsidRPr="00ED6F35" w:rsidRDefault="00AA68A8" w:rsidP="005F5123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1</w:t>
            </w:r>
            <w:r w:rsidR="005F5123">
              <w:rPr>
                <w:b/>
                <w:sz w:val="28"/>
                <w:szCs w:val="28"/>
              </w:rPr>
              <w:t>0</w:t>
            </w:r>
            <w:r w:rsidR="00C10EFD" w:rsidRPr="00322C00">
              <w:rPr>
                <w:sz w:val="28"/>
                <w:szCs w:val="28"/>
              </w:rPr>
              <w:t xml:space="preserve"> Експлуатаційні властивості </w:t>
            </w:r>
            <w:r w:rsidR="00C10EFD">
              <w:rPr>
                <w:sz w:val="28"/>
                <w:szCs w:val="28"/>
              </w:rPr>
              <w:t xml:space="preserve">та використання трансмісійних </w:t>
            </w:r>
            <w:r w:rsidR="00C10EFD" w:rsidRPr="00322C00">
              <w:rPr>
                <w:sz w:val="28"/>
                <w:szCs w:val="28"/>
              </w:rPr>
              <w:t>олив.</w:t>
            </w:r>
            <w:r w:rsidR="00C10EFD">
              <w:rPr>
                <w:b/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Умови роботи, функції та вимоги до трансмісійних олив.</w:t>
            </w:r>
          </w:p>
        </w:tc>
        <w:tc>
          <w:tcPr>
            <w:tcW w:w="1559" w:type="dxa"/>
            <w:shd w:val="clear" w:color="auto" w:fill="auto"/>
          </w:tcPr>
          <w:p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60EDE" w:rsidRPr="00910E30" w:rsidTr="00ED6F35">
        <w:trPr>
          <w:trHeight w:val="675"/>
        </w:trPr>
        <w:tc>
          <w:tcPr>
            <w:tcW w:w="709" w:type="dxa"/>
            <w:shd w:val="clear" w:color="auto" w:fill="auto"/>
          </w:tcPr>
          <w:p w:rsidR="00660EDE" w:rsidRPr="00910E30" w:rsidRDefault="00AA68A8" w:rsidP="005F51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F51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810EFE" w:rsidRPr="00910E30" w:rsidRDefault="00660EDE" w:rsidP="005F5123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1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 w:rsidRPr="00BB09D4">
              <w:rPr>
                <w:sz w:val="28"/>
                <w:szCs w:val="28"/>
              </w:rPr>
              <w:t>Класифікація трансмісійних олив. Експлуатаційні вимоги та класифікація гідравлічних олив</w:t>
            </w:r>
            <w:r w:rsidR="00C10EF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60EDE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B22A5" w:rsidRPr="00910E30" w:rsidTr="00996E5A">
        <w:tc>
          <w:tcPr>
            <w:tcW w:w="15309" w:type="dxa"/>
            <w:gridSpan w:val="4"/>
            <w:shd w:val="clear" w:color="auto" w:fill="auto"/>
          </w:tcPr>
          <w:p w:rsidR="003B22A5" w:rsidRPr="00910E30" w:rsidRDefault="003B22A5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706168">
              <w:rPr>
                <w:b/>
                <w:spacing w:val="-8"/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1F10E0" w:rsidRPr="00910E30" w:rsidTr="00AD1DC3">
        <w:trPr>
          <w:trHeight w:val="645"/>
        </w:trPr>
        <w:tc>
          <w:tcPr>
            <w:tcW w:w="709" w:type="dxa"/>
            <w:shd w:val="clear" w:color="auto" w:fill="auto"/>
          </w:tcPr>
          <w:p w:rsidR="001F10E0" w:rsidRPr="00910E30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F5123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810EFE" w:rsidRPr="00810EFE" w:rsidRDefault="001F10E0" w:rsidP="005F5123">
            <w:pPr>
              <w:pStyle w:val="2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2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  <w:tc>
          <w:tcPr>
            <w:tcW w:w="1559" w:type="dxa"/>
            <w:shd w:val="clear" w:color="auto" w:fill="auto"/>
          </w:tcPr>
          <w:p w:rsidR="001F10E0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907A6B" w:rsidRPr="00910E30" w:rsidRDefault="00AD1DC3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DC3" w:rsidRPr="00910E30" w:rsidTr="00C10EFD">
        <w:trPr>
          <w:trHeight w:val="746"/>
        </w:trPr>
        <w:tc>
          <w:tcPr>
            <w:tcW w:w="709" w:type="dxa"/>
            <w:shd w:val="clear" w:color="auto" w:fill="auto"/>
          </w:tcPr>
          <w:p w:rsidR="00AD1DC3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AD1DC3" w:rsidRPr="00C10EFD" w:rsidRDefault="002F17A0" w:rsidP="005F5123">
            <w:r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</w:t>
            </w:r>
            <w:r w:rsidR="00AA68A8"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екція №1</w:t>
            </w:r>
            <w:r w:rsidR="005F51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3</w:t>
            </w:r>
            <w:r w:rsidR="00AD1DC3"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AD1DC3">
              <w:rPr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Загальн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відомост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пластичних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мастил</w:t>
            </w:r>
            <w:proofErr w:type="gram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>сновн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показники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пластичних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</w:rPr>
              <w:t>мастил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D1DC3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AD1DC3" w:rsidRPr="00910E30" w:rsidRDefault="00AD1DC3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DC3" w:rsidRPr="00910E30" w:rsidTr="00E10BB9">
        <w:trPr>
          <w:trHeight w:val="300"/>
        </w:trPr>
        <w:tc>
          <w:tcPr>
            <w:tcW w:w="709" w:type="dxa"/>
            <w:shd w:val="clear" w:color="auto" w:fill="auto"/>
          </w:tcPr>
          <w:p w:rsidR="00AD1DC3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AD1DC3" w:rsidRDefault="00AA68A8" w:rsidP="005F5123">
            <w:pPr>
              <w:pStyle w:val="21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1</w:t>
            </w:r>
            <w:r w:rsidR="005F5123">
              <w:rPr>
                <w:b/>
                <w:sz w:val="28"/>
                <w:szCs w:val="28"/>
              </w:rPr>
              <w:t>4</w:t>
            </w:r>
            <w:r w:rsidR="00AD1DC3" w:rsidRPr="00AD1DC3">
              <w:rPr>
                <w:b/>
                <w:sz w:val="28"/>
                <w:szCs w:val="28"/>
              </w:rPr>
              <w:t xml:space="preserve">. </w:t>
            </w:r>
            <w:r w:rsidR="00C10EFD" w:rsidRPr="00322C00">
              <w:rPr>
                <w:spacing w:val="-2"/>
                <w:sz w:val="28"/>
                <w:szCs w:val="28"/>
              </w:rPr>
              <w:t>Класифікація, позначення та асортимент пластичних мастил.</w:t>
            </w:r>
          </w:p>
        </w:tc>
        <w:tc>
          <w:tcPr>
            <w:tcW w:w="1559" w:type="dxa"/>
            <w:shd w:val="clear" w:color="auto" w:fill="auto"/>
          </w:tcPr>
          <w:p w:rsidR="00AD1DC3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AD1DC3" w:rsidRPr="00910E30" w:rsidRDefault="00AD1DC3" w:rsidP="008708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:rsidTr="00E10BB9">
        <w:tc>
          <w:tcPr>
            <w:tcW w:w="709" w:type="dxa"/>
            <w:shd w:val="clear" w:color="auto" w:fill="auto"/>
          </w:tcPr>
          <w:p w:rsidR="00810EFE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463852" w:rsidRPr="00AD1DC3" w:rsidRDefault="00810EFE" w:rsidP="005F5123">
            <w:pPr>
              <w:pStyle w:val="21"/>
              <w:ind w:firstLine="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5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>
              <w:rPr>
                <w:sz w:val="28"/>
                <w:szCs w:val="28"/>
              </w:rPr>
              <w:t>Експлуатаційні властивості та застосування спеціальних технічних рідин та матеріалів.</w:t>
            </w:r>
          </w:p>
        </w:tc>
        <w:tc>
          <w:tcPr>
            <w:tcW w:w="1559" w:type="dxa"/>
            <w:shd w:val="clear" w:color="auto" w:fill="auto"/>
          </w:tcPr>
          <w:p w:rsidR="00810EFE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810EFE" w:rsidRPr="00910E30" w:rsidRDefault="00EC6FD8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808" w:rsidRPr="00910E30" w:rsidTr="005B5A10">
        <w:tc>
          <w:tcPr>
            <w:tcW w:w="11482" w:type="dxa"/>
            <w:gridSpan w:val="2"/>
            <w:shd w:val="clear" w:color="auto" w:fill="auto"/>
          </w:tcPr>
          <w:p w:rsidR="00AD1808" w:rsidRPr="00910E30" w:rsidRDefault="00AD1808" w:rsidP="00870864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AD1808" w:rsidRPr="00C10EFD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10E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vAlign w:val="center"/>
          </w:tcPr>
          <w:p w:rsidR="00AD1808" w:rsidRPr="00910E30" w:rsidRDefault="00AD1808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70864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70864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97CEE" w:rsidRPr="00910E30" w:rsidRDefault="00870864" w:rsidP="005F5123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2. 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Теми </w:t>
      </w:r>
      <w:r w:rsidR="00A13C5F" w:rsidRPr="00910E30">
        <w:rPr>
          <w:rFonts w:ascii="Times New Roman" w:hAnsi="Times New Roman"/>
          <w:b/>
          <w:sz w:val="28"/>
          <w:szCs w:val="28"/>
          <w:lang w:val="uk-UA" w:eastAsia="ru-RU"/>
        </w:rPr>
        <w:t>практичних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нять</w:t>
      </w:r>
    </w:p>
    <w:p w:rsidR="00297CEE" w:rsidRPr="00910E30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1417"/>
        <w:gridCol w:w="1985"/>
        <w:gridCol w:w="1559"/>
      </w:tblGrid>
      <w:tr w:rsidR="00297CEE" w:rsidRPr="00910E30" w:rsidTr="00297CEE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Форма та засоби контро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870864" w:rsidRPr="00910E30" w:rsidTr="00513E6D">
        <w:trPr>
          <w:trHeight w:val="421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64" w:rsidRPr="00870864" w:rsidRDefault="0087086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08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1. </w:t>
            </w:r>
            <w:r w:rsidRPr="00870864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</w:tr>
      <w:tr w:rsidR="00297CEE" w:rsidRPr="00910E30" w:rsidTr="000F5966">
        <w:trPr>
          <w:trHeight w:val="421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A8" w:rsidRPr="00AA68A8" w:rsidRDefault="005F5123" w:rsidP="005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87086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="00297CEE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1.</w:t>
            </w:r>
            <w:r w:rsidR="00EE3881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4234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слідження якості бензин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P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Вимоги, які ставляться до якості бензину.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Октанове число, методи його визначенн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EE" w:rsidRPr="00910E30" w:rsidRDefault="009568BE" w:rsidP="00297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EE" w:rsidRPr="00910E30" w:rsidRDefault="00BE44A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0F5966">
        <w:trPr>
          <w:trHeight w:val="421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Default="00710DFC" w:rsidP="00AA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2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="005F51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r w:rsidR="005F5123" w:rsidRPr="004234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лив якості бензину на роботу двигуна</w:t>
            </w:r>
            <w:r w:rsidR="005F51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5F5123">
              <w:rPr>
                <w:rFonts w:ascii="Times New Roman" w:hAnsi="Times New Roman"/>
                <w:sz w:val="28"/>
                <w:szCs w:val="24"/>
                <w:lang w:val="uk-UA" w:eastAsia="ru-RU"/>
              </w:rPr>
              <w:t>Фракції бензину, їх визначення. Вплив кожної з фракцій на якість роботи двигуна. Фізико-хімічні властивості бензи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910E30" w:rsidRDefault="00E342B4" w:rsidP="008920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89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870864">
        <w:trPr>
          <w:trHeight w:val="180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870864" w:rsidRDefault="00E342B4" w:rsidP="00870864">
            <w:pPr>
              <w:tabs>
                <w:tab w:val="left" w:pos="685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08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</w:tr>
      <w:tr w:rsidR="00E342B4" w:rsidRPr="00910E30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0B537A" w:rsidRDefault="00710DFC" w:rsidP="00E34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3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Досл</w:t>
            </w:r>
            <w:proofErr w:type="gram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ідження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якості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дизельного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алива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його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плив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на роботу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аливної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апаратури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вигун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моги, які ставляться до дизельного пали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A06C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Default="00710DFC" w:rsidP="00E3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lastRenderedPageBreak/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4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Цетанове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число, методи його визначення. Фізико-хімічні властивості дизельного палива.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Низькотемпературні показники дизельного пали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8920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89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C123CF">
        <w:trPr>
          <w:trHeight w:val="484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C123CF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12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C123CF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</w:tr>
      <w:tr w:rsidR="00E342B4" w:rsidRPr="00910E30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C123CF" w:rsidRDefault="00710DFC" w:rsidP="00710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5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Досл</w:t>
            </w:r>
            <w:proofErr w:type="gram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ідження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якості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моторного масла та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визначення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можливості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його</w:t>
            </w:r>
            <w:proofErr w:type="spellEnd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використання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Вимоги, які ставляться до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. Класифікація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за різними міжнародними стандарт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371A4F" w:rsidTr="00371A4F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910E30" w:rsidRDefault="00710DFC" w:rsidP="00710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6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’язкіс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-температурні показники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. Присадки до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C123CF">
        <w:trPr>
          <w:trHeight w:val="448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C123CF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12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4. </w:t>
            </w:r>
            <w:r w:rsidRPr="00C123CF">
              <w:rPr>
                <w:rFonts w:ascii="Times New Roman" w:hAnsi="Times New Roman"/>
                <w:b/>
                <w:spacing w:val="-8"/>
                <w:sz w:val="28"/>
                <w:szCs w:val="28"/>
                <w:lang w:val="uk-UA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E342B4" w:rsidRPr="00910E30" w:rsidTr="00371A4F">
        <w:trPr>
          <w:trHeight w:val="61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710DFC" w:rsidP="00710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7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осл</w:t>
            </w:r>
            <w:proofErr w:type="gram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ідження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якості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ластичних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астил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і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изначення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ожливості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їх</w:t>
            </w:r>
            <w:proofErr w:type="spellEnd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моги, які ставляться до пластичних мастил. Класифікація пластичних масти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дивідуальних завд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.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371A4F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710DFC" w:rsidP="00710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8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Показники якості пластичних мастил та їх визначення. Фізико-хімічні властивості пластичних маст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дивідуальних завд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:rsidTr="00297CEE">
        <w:trPr>
          <w:trHeight w:val="694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910E30" w:rsidRDefault="00E342B4" w:rsidP="0007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710DFC" w:rsidRDefault="00710DFC" w:rsidP="0030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</w:pPr>
            <w:r w:rsidRPr="00710DFC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B4" w:rsidRPr="00910E30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35EAE" w:rsidRPr="008E7C2E" w:rsidRDefault="00D75F34" w:rsidP="008E7C2E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  <w:lang w:val="uk-UA" w:eastAsia="ru-RU"/>
        </w:rPr>
      </w:pPr>
      <w:r w:rsidRPr="008E7C2E">
        <w:rPr>
          <w:rFonts w:ascii="Times New Roman" w:hAnsi="Times New Roman"/>
          <w:sz w:val="24"/>
          <w:szCs w:val="28"/>
          <w:lang w:val="uk-UA" w:eastAsia="ru-RU"/>
        </w:rPr>
        <w:tab/>
      </w:r>
      <w:r w:rsidRPr="008E7C2E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C123CF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23CF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42B4" w:rsidRDefault="00E342B4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297CEE" w:rsidRPr="00910E30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.3</w:t>
      </w:r>
      <w:r w:rsidR="00635EA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:rsidR="00297CEE" w:rsidRPr="00910E30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559"/>
        <w:gridCol w:w="2268"/>
      </w:tblGrid>
      <w:tr w:rsidR="00055066" w:rsidRPr="00910E30" w:rsidTr="00996E5A">
        <w:tc>
          <w:tcPr>
            <w:tcW w:w="709" w:type="dxa"/>
            <w:shd w:val="clear" w:color="auto" w:fill="auto"/>
            <w:vAlign w:val="center"/>
          </w:tcPr>
          <w:p w:rsidR="00055066" w:rsidRPr="00910E30" w:rsidRDefault="00055066" w:rsidP="00996E5A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055066" w:rsidRPr="00910E30" w:rsidRDefault="00055066" w:rsidP="00996E5A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55066" w:rsidRPr="00910E30" w:rsidRDefault="00055066" w:rsidP="000550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055066" w:rsidRPr="00910E30" w:rsidTr="00996E5A">
        <w:tc>
          <w:tcPr>
            <w:tcW w:w="13041" w:type="dxa"/>
            <w:gridSpan w:val="3"/>
            <w:shd w:val="clear" w:color="auto" w:fill="auto"/>
          </w:tcPr>
          <w:p w:rsidR="00055066" w:rsidRPr="00910E30" w:rsidRDefault="00055066" w:rsidP="00996E5A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Тема 1.</w:t>
            </w:r>
            <w:r w:rsidRPr="00910E30">
              <w:rPr>
                <w:sz w:val="28"/>
                <w:szCs w:val="28"/>
              </w:rPr>
              <w:t xml:space="preserve"> </w:t>
            </w:r>
            <w:r w:rsidRPr="00F94D28">
              <w:rPr>
                <w:b/>
                <w:spacing w:val="-2"/>
                <w:sz w:val="28"/>
                <w:szCs w:val="28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2268" w:type="dxa"/>
          </w:tcPr>
          <w:p w:rsidR="00055066" w:rsidRPr="00910E30" w:rsidRDefault="00055066" w:rsidP="00996E5A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055066" w:rsidRPr="00910E30" w:rsidTr="00996E5A">
        <w:tc>
          <w:tcPr>
            <w:tcW w:w="709" w:type="dxa"/>
            <w:shd w:val="clear" w:color="auto" w:fill="auto"/>
          </w:tcPr>
          <w:p w:rsidR="00055066" w:rsidRPr="00910E30" w:rsidRDefault="00055066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055066" w:rsidRPr="00810EFE" w:rsidRDefault="003644BD" w:rsidP="003644BD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Вступ. Загальні відомості про нафту та нафтопродукти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Роль паливно-енергетичних ресурсів у народному господарстві України.</w:t>
            </w:r>
          </w:p>
        </w:tc>
        <w:tc>
          <w:tcPr>
            <w:tcW w:w="1559" w:type="dxa"/>
            <w:shd w:val="clear" w:color="auto" w:fill="auto"/>
          </w:tcPr>
          <w:p w:rsidR="00055066" w:rsidRPr="00EB19A2" w:rsidRDefault="00E342B4" w:rsidP="003644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055066" w:rsidRPr="00910E30" w:rsidRDefault="00055066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:rsidTr="00996E5A">
        <w:tc>
          <w:tcPr>
            <w:tcW w:w="709" w:type="dxa"/>
            <w:shd w:val="clear" w:color="auto" w:fill="auto"/>
          </w:tcPr>
          <w:p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3644BD" w:rsidRDefault="003644BD" w:rsidP="003644BD">
            <w:pPr>
              <w:pStyle w:val="21"/>
              <w:numPr>
                <w:ilvl w:val="12"/>
                <w:numId w:val="0"/>
              </w:numPr>
              <w:jc w:val="both"/>
              <w:rPr>
                <w:spacing w:val="-2"/>
                <w:sz w:val="28"/>
                <w:szCs w:val="28"/>
              </w:rPr>
            </w:pPr>
            <w:r w:rsidRPr="00810EFE">
              <w:rPr>
                <w:spacing w:val="-2"/>
                <w:sz w:val="28"/>
                <w:szCs w:val="28"/>
              </w:rPr>
              <w:t>Властивості та показники якості паливно-мастильних матеріалів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C6FD8" w:rsidRPr="00810EFE" w:rsidRDefault="003644BD" w:rsidP="003644BD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кції нафти. Види нафтових палив</w:t>
            </w:r>
          </w:p>
        </w:tc>
        <w:tc>
          <w:tcPr>
            <w:tcW w:w="1559" w:type="dxa"/>
            <w:shd w:val="clear" w:color="auto" w:fill="auto"/>
          </w:tcPr>
          <w:p w:rsidR="00EC6FD8" w:rsidRPr="00EB19A2" w:rsidRDefault="00E342B4" w:rsidP="003644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:rsidTr="00996E5A">
        <w:tc>
          <w:tcPr>
            <w:tcW w:w="13041" w:type="dxa"/>
            <w:gridSpan w:val="3"/>
            <w:shd w:val="clear" w:color="auto" w:fill="auto"/>
          </w:tcPr>
          <w:p w:rsidR="00EC6FD8" w:rsidRPr="00810EFE" w:rsidRDefault="00EC6FD8" w:rsidP="00996E5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  <w:tc>
          <w:tcPr>
            <w:tcW w:w="2268" w:type="dxa"/>
            <w:vAlign w:val="center"/>
          </w:tcPr>
          <w:p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C6FD8" w:rsidRPr="00910E30" w:rsidTr="00996E5A">
        <w:tc>
          <w:tcPr>
            <w:tcW w:w="709" w:type="dxa"/>
            <w:shd w:val="clear" w:color="auto" w:fill="auto"/>
          </w:tcPr>
          <w:p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EC6FD8" w:rsidRPr="00910E3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Паливо для бензинових двигунів</w:t>
            </w:r>
            <w:r>
              <w:rPr>
                <w:sz w:val="28"/>
                <w:szCs w:val="28"/>
              </w:rPr>
              <w:t xml:space="preserve">. </w:t>
            </w:r>
            <w:r w:rsidRPr="00322C00">
              <w:rPr>
                <w:sz w:val="28"/>
                <w:szCs w:val="28"/>
              </w:rPr>
              <w:t>Сутність процесів займання та згоряння палив. Нормальне т</w:t>
            </w:r>
            <w:r>
              <w:rPr>
                <w:sz w:val="28"/>
                <w:szCs w:val="28"/>
              </w:rPr>
              <w:t>а детонаційне згоряння бензину.</w:t>
            </w:r>
          </w:p>
        </w:tc>
        <w:tc>
          <w:tcPr>
            <w:tcW w:w="1559" w:type="dxa"/>
            <w:shd w:val="clear" w:color="auto" w:fill="auto"/>
          </w:tcPr>
          <w:p w:rsidR="00EC6FD8" w:rsidRPr="00EB19A2" w:rsidRDefault="003644BD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:rsidTr="00996E5A">
        <w:tc>
          <w:tcPr>
            <w:tcW w:w="709" w:type="dxa"/>
            <w:shd w:val="clear" w:color="auto" w:fill="auto"/>
          </w:tcPr>
          <w:p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EC6FD8" w:rsidRPr="00910E3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Октанове число та методи його визначення. Спосо</w:t>
            </w:r>
            <w:r>
              <w:rPr>
                <w:sz w:val="28"/>
                <w:szCs w:val="28"/>
              </w:rPr>
              <w:t xml:space="preserve">би підвищення октанового числа. </w:t>
            </w:r>
            <w:r w:rsidRPr="00322C00">
              <w:rPr>
                <w:sz w:val="28"/>
                <w:szCs w:val="28"/>
              </w:rPr>
              <w:t>Сучасні стандарти та марки автомобільних бензинів.</w:t>
            </w:r>
          </w:p>
        </w:tc>
        <w:tc>
          <w:tcPr>
            <w:tcW w:w="1559" w:type="dxa"/>
            <w:shd w:val="clear" w:color="auto" w:fill="auto"/>
          </w:tcPr>
          <w:p w:rsidR="00EC6FD8" w:rsidRPr="00EB19A2" w:rsidRDefault="003644BD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709" w:type="dxa"/>
            <w:shd w:val="clear" w:color="auto" w:fill="auto"/>
          </w:tcPr>
          <w:p w:rsidR="003644BD" w:rsidRDefault="003644BD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3644BD" w:rsidRDefault="003644BD" w:rsidP="003644BD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Паливо для дизельних двигунів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 xml:space="preserve">Умови роботи дизельного двигуна. </w:t>
            </w:r>
          </w:p>
          <w:p w:rsidR="003644BD" w:rsidRPr="00322C0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,</w:t>
            </w:r>
            <w:r>
              <w:rPr>
                <w:sz w:val="28"/>
                <w:szCs w:val="28"/>
              </w:rPr>
              <w:t xml:space="preserve"> основні показники та вимоги до </w:t>
            </w:r>
            <w:r w:rsidRPr="00322C00">
              <w:rPr>
                <w:sz w:val="28"/>
                <w:szCs w:val="28"/>
              </w:rPr>
              <w:t>дизельного палива.</w:t>
            </w:r>
          </w:p>
        </w:tc>
        <w:tc>
          <w:tcPr>
            <w:tcW w:w="1559" w:type="dxa"/>
            <w:shd w:val="clear" w:color="auto" w:fill="auto"/>
          </w:tcPr>
          <w:p w:rsidR="003644BD" w:rsidRDefault="003644BD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709" w:type="dxa"/>
            <w:shd w:val="clear" w:color="auto" w:fill="auto"/>
          </w:tcPr>
          <w:p w:rsidR="003644BD" w:rsidRDefault="003644BD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:rsidR="003644BD" w:rsidRPr="006E3C8E" w:rsidRDefault="003644BD" w:rsidP="0097121F">
            <w:pPr>
              <w:pStyle w:val="21"/>
              <w:ind w:firstLine="0"/>
              <w:rPr>
                <w:sz w:val="28"/>
                <w:szCs w:val="28"/>
              </w:rPr>
            </w:pPr>
            <w:proofErr w:type="spellStart"/>
            <w:r w:rsidRPr="00322C00">
              <w:rPr>
                <w:sz w:val="28"/>
                <w:szCs w:val="28"/>
              </w:rPr>
              <w:t>Цетанове</w:t>
            </w:r>
            <w:proofErr w:type="spellEnd"/>
            <w:r w:rsidRPr="00322C00">
              <w:rPr>
                <w:sz w:val="28"/>
                <w:szCs w:val="28"/>
              </w:rPr>
              <w:t xml:space="preserve"> число, його визначення.</w:t>
            </w:r>
            <w:r>
              <w:rPr>
                <w:sz w:val="28"/>
                <w:szCs w:val="28"/>
              </w:rPr>
              <w:t xml:space="preserve"> </w:t>
            </w:r>
            <w:r w:rsidRPr="006E3C8E">
              <w:rPr>
                <w:sz w:val="28"/>
                <w:szCs w:val="28"/>
              </w:rPr>
              <w:t xml:space="preserve">Стандарти та марки дизельних палив. 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Альтернативні палива для бензинових та дизельних двигунів.</w:t>
            </w:r>
          </w:p>
        </w:tc>
        <w:tc>
          <w:tcPr>
            <w:tcW w:w="1559" w:type="dxa"/>
            <w:shd w:val="clear" w:color="auto" w:fill="auto"/>
          </w:tcPr>
          <w:p w:rsidR="003644BD" w:rsidRDefault="003644BD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13041" w:type="dxa"/>
            <w:gridSpan w:val="3"/>
            <w:shd w:val="clear" w:color="auto" w:fill="auto"/>
          </w:tcPr>
          <w:p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810EFE">
              <w:rPr>
                <w:b/>
                <w:spacing w:val="-2"/>
                <w:sz w:val="28"/>
                <w:szCs w:val="28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2268" w:type="dxa"/>
          </w:tcPr>
          <w:p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3644BD" w:rsidRPr="00910E30" w:rsidTr="00996E5A">
        <w:tc>
          <w:tcPr>
            <w:tcW w:w="709" w:type="dxa"/>
            <w:shd w:val="clear" w:color="auto" w:fill="auto"/>
          </w:tcPr>
          <w:p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:rsidR="003644BD" w:rsidRPr="00910E30" w:rsidRDefault="00966AB8" w:rsidP="00966AB8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ильні матеріали. </w:t>
            </w:r>
            <w:r w:rsidRPr="006E3C8E">
              <w:rPr>
                <w:sz w:val="28"/>
                <w:szCs w:val="28"/>
              </w:rPr>
              <w:t>Поняття про тертя та зношування деталей. Функції мастильних матеріалів та експлуатаційні вимоги до них.</w:t>
            </w:r>
          </w:p>
        </w:tc>
        <w:tc>
          <w:tcPr>
            <w:tcW w:w="1559" w:type="dxa"/>
            <w:shd w:val="clear" w:color="auto" w:fill="auto"/>
          </w:tcPr>
          <w:p w:rsidR="003644BD" w:rsidRPr="00EB19A2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4BD" w:rsidRPr="00910E30" w:rsidTr="00966AB8">
        <w:trPr>
          <w:trHeight w:val="668"/>
        </w:trPr>
        <w:tc>
          <w:tcPr>
            <w:tcW w:w="709" w:type="dxa"/>
            <w:shd w:val="clear" w:color="auto" w:fill="auto"/>
          </w:tcPr>
          <w:p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:rsidR="00966AB8" w:rsidRPr="00910E30" w:rsidRDefault="00966AB8" w:rsidP="00966AB8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 і використання моторних олив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Умови роботи та вимоги до моторних олив. Основні показники якості моторних олив.</w:t>
            </w:r>
          </w:p>
        </w:tc>
        <w:tc>
          <w:tcPr>
            <w:tcW w:w="1559" w:type="dxa"/>
            <w:shd w:val="clear" w:color="auto" w:fill="auto"/>
          </w:tcPr>
          <w:p w:rsidR="003644BD" w:rsidRPr="00966AB8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709" w:type="dxa"/>
            <w:shd w:val="clear" w:color="auto" w:fill="auto"/>
          </w:tcPr>
          <w:p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:rsidR="00966AB8" w:rsidRPr="00910E30" w:rsidRDefault="00966AB8" w:rsidP="00966AB8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 xml:space="preserve">Експлуатаційні властивості </w:t>
            </w:r>
            <w:r>
              <w:rPr>
                <w:sz w:val="28"/>
                <w:szCs w:val="28"/>
              </w:rPr>
              <w:t xml:space="preserve">та використання трансмісійних </w:t>
            </w:r>
            <w:r w:rsidRPr="00322C00">
              <w:rPr>
                <w:sz w:val="28"/>
                <w:szCs w:val="28"/>
              </w:rPr>
              <w:t>олив.</w:t>
            </w:r>
          </w:p>
          <w:p w:rsidR="003644BD" w:rsidRPr="00810EFE" w:rsidRDefault="00966AB8" w:rsidP="00966AB8">
            <w:pPr>
              <w:pStyle w:val="21"/>
              <w:ind w:left="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322C00">
              <w:rPr>
                <w:sz w:val="28"/>
                <w:szCs w:val="28"/>
              </w:rPr>
              <w:t>Умови роботи, функції т</w:t>
            </w:r>
            <w:r>
              <w:rPr>
                <w:sz w:val="28"/>
                <w:szCs w:val="28"/>
              </w:rPr>
              <w:t xml:space="preserve">а вимоги до трансмісійних олив. </w:t>
            </w:r>
            <w:r w:rsidRPr="006E3C8E">
              <w:rPr>
                <w:sz w:val="28"/>
                <w:szCs w:val="28"/>
              </w:rPr>
              <w:t>Класифікація трансмісійних олив.</w:t>
            </w:r>
          </w:p>
        </w:tc>
        <w:tc>
          <w:tcPr>
            <w:tcW w:w="1559" w:type="dxa"/>
            <w:shd w:val="clear" w:color="auto" w:fill="auto"/>
          </w:tcPr>
          <w:p w:rsidR="003644BD" w:rsidRPr="00EB19A2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644BD" w:rsidRPr="00910E30" w:rsidRDefault="003644BD" w:rsidP="00996E5A">
            <w:pPr>
              <w:rPr>
                <w:szCs w:val="28"/>
                <w:lang w:val="uk-UA"/>
              </w:rPr>
            </w:pPr>
          </w:p>
          <w:p w:rsidR="003644BD" w:rsidRPr="00910E30" w:rsidRDefault="003644BD" w:rsidP="00996E5A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15309" w:type="dxa"/>
            <w:gridSpan w:val="4"/>
            <w:shd w:val="clear" w:color="auto" w:fill="auto"/>
          </w:tcPr>
          <w:p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706168">
              <w:rPr>
                <w:b/>
                <w:spacing w:val="-8"/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3644BD" w:rsidRPr="00910E30" w:rsidTr="00966AB8">
        <w:trPr>
          <w:trHeight w:val="684"/>
        </w:trPr>
        <w:tc>
          <w:tcPr>
            <w:tcW w:w="709" w:type="dxa"/>
            <w:shd w:val="clear" w:color="auto" w:fill="auto"/>
          </w:tcPr>
          <w:p w:rsidR="003644BD" w:rsidRPr="00910E30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73" w:type="dxa"/>
            <w:shd w:val="clear" w:color="auto" w:fill="auto"/>
          </w:tcPr>
          <w:p w:rsidR="00966AB8" w:rsidRPr="00910E30" w:rsidRDefault="00966AB8" w:rsidP="00966AB8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  <w:p w:rsidR="003644BD" w:rsidRPr="00810EFE" w:rsidRDefault="003644BD" w:rsidP="00966AB8">
            <w:pPr>
              <w:pStyle w:val="21"/>
              <w:ind w:left="36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44BD" w:rsidRPr="00EB19A2" w:rsidRDefault="00966AB8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644BD" w:rsidRPr="00910E30" w:rsidRDefault="003644BD" w:rsidP="00996E5A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709" w:type="dxa"/>
            <w:shd w:val="clear" w:color="auto" w:fill="auto"/>
          </w:tcPr>
          <w:p w:rsidR="003644BD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773" w:type="dxa"/>
            <w:shd w:val="clear" w:color="auto" w:fill="auto"/>
          </w:tcPr>
          <w:p w:rsidR="003644BD" w:rsidRPr="00910E30" w:rsidRDefault="00966AB8" w:rsidP="00966AB8">
            <w:pPr>
              <w:pStyle w:val="21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Загальні відомості, призначення і експлуатаційні вимоги до пластичних мастил.</w:t>
            </w:r>
            <w:r>
              <w:rPr>
                <w:sz w:val="28"/>
                <w:szCs w:val="28"/>
              </w:rPr>
              <w:t xml:space="preserve"> </w:t>
            </w:r>
            <w:r w:rsidRPr="00857D53">
              <w:rPr>
                <w:sz w:val="28"/>
                <w:szCs w:val="28"/>
              </w:rPr>
              <w:t>Основні показники якості пластичних мастил.</w:t>
            </w:r>
          </w:p>
        </w:tc>
        <w:tc>
          <w:tcPr>
            <w:tcW w:w="1559" w:type="dxa"/>
            <w:shd w:val="clear" w:color="auto" w:fill="auto"/>
          </w:tcPr>
          <w:p w:rsidR="003644BD" w:rsidRPr="00EB19A2" w:rsidRDefault="003644BD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3644BD" w:rsidRPr="00910E30" w:rsidRDefault="003644BD" w:rsidP="00AD4961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966AB8" w:rsidRPr="00910E30" w:rsidTr="00996E5A">
        <w:tc>
          <w:tcPr>
            <w:tcW w:w="709" w:type="dxa"/>
            <w:shd w:val="clear" w:color="auto" w:fill="auto"/>
          </w:tcPr>
          <w:p w:rsidR="00966AB8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73" w:type="dxa"/>
            <w:shd w:val="clear" w:color="auto" w:fill="auto"/>
          </w:tcPr>
          <w:p w:rsidR="00966AB8" w:rsidRDefault="00966AB8" w:rsidP="00966AB8">
            <w:pPr>
              <w:pStyle w:val="21"/>
              <w:ind w:firstLine="0"/>
              <w:jc w:val="both"/>
              <w:rPr>
                <w:spacing w:val="-2"/>
                <w:sz w:val="28"/>
                <w:szCs w:val="28"/>
              </w:rPr>
            </w:pPr>
            <w:r w:rsidRPr="00322C00">
              <w:rPr>
                <w:spacing w:val="-2"/>
                <w:sz w:val="28"/>
                <w:szCs w:val="28"/>
              </w:rPr>
              <w:t>Класифікація, позначення та асортимент пластичних мастил.</w:t>
            </w:r>
          </w:p>
          <w:p w:rsidR="00966AB8" w:rsidRDefault="00966AB8" w:rsidP="00966AB8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луатаційні властивості та застосування спеціальних технічних рідин та матеріалів.</w:t>
            </w:r>
          </w:p>
        </w:tc>
        <w:tc>
          <w:tcPr>
            <w:tcW w:w="1559" w:type="dxa"/>
            <w:shd w:val="clear" w:color="auto" w:fill="auto"/>
          </w:tcPr>
          <w:p w:rsidR="00966AB8" w:rsidRDefault="00966AB8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966AB8" w:rsidRPr="00910E30" w:rsidRDefault="00966AB8" w:rsidP="00AD49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:rsidTr="00996E5A">
        <w:tc>
          <w:tcPr>
            <w:tcW w:w="11482" w:type="dxa"/>
            <w:gridSpan w:val="2"/>
            <w:shd w:val="clear" w:color="auto" w:fill="auto"/>
          </w:tcPr>
          <w:p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3644BD" w:rsidRPr="00966AB8" w:rsidRDefault="00966AB8" w:rsidP="00966A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6A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2268" w:type="dxa"/>
            <w:vAlign w:val="center"/>
          </w:tcPr>
          <w:p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9A2" w:rsidRDefault="002924F2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A38C0" w:rsidRPr="00910E30" w:rsidRDefault="004B5216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5</w:t>
      </w:r>
      <w:r w:rsidR="00AA38C0" w:rsidRPr="00910E30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AA38C0" w:rsidRPr="00910E30" w:rsidRDefault="00AA38C0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E30">
        <w:rPr>
          <w:rFonts w:ascii="Times New Roman" w:hAnsi="Times New Roman"/>
          <w:sz w:val="28"/>
          <w:szCs w:val="28"/>
          <w:lang w:val="uk-UA"/>
        </w:rPr>
        <w:t xml:space="preserve"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</w:t>
      </w:r>
      <w:r w:rsidR="004B5216">
        <w:rPr>
          <w:rFonts w:ascii="Times New Roman" w:hAnsi="Times New Roman"/>
          <w:sz w:val="28"/>
          <w:szCs w:val="28"/>
          <w:lang w:val="uk-UA"/>
        </w:rPr>
        <w:t>лабораторних</w:t>
      </w:r>
      <w:r w:rsidRPr="00910E30">
        <w:rPr>
          <w:rFonts w:ascii="Times New Roman" w:hAnsi="Times New Roman"/>
          <w:sz w:val="28"/>
          <w:szCs w:val="28"/>
          <w:lang w:val="uk-UA"/>
        </w:rPr>
        <w:t xml:space="preserve"> робіт.</w:t>
      </w:r>
      <w:r w:rsidRPr="00910E30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880"/>
        <w:gridCol w:w="1031"/>
        <w:gridCol w:w="11624"/>
      </w:tblGrid>
      <w:tr w:rsidR="00AA38C0" w:rsidRPr="00910E30" w:rsidTr="00780EF5">
        <w:tc>
          <w:tcPr>
            <w:tcW w:w="15843" w:type="dxa"/>
            <w:gridSpan w:val="4"/>
            <w:vAlign w:val="center"/>
          </w:tcPr>
          <w:p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="00AA38C0" w:rsidRPr="00910E3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AA38C0" w:rsidRPr="00910E30" w:rsidTr="00780EF5">
        <w:tc>
          <w:tcPr>
            <w:tcW w:w="15843" w:type="dxa"/>
            <w:gridSpan w:val="4"/>
            <w:vAlign w:val="center"/>
          </w:tcPr>
          <w:p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AA38C0" w:rsidRPr="00910E30" w:rsidTr="00780EF5">
        <w:tc>
          <w:tcPr>
            <w:tcW w:w="3188" w:type="dxa"/>
            <w:gridSpan w:val="2"/>
            <w:vAlign w:val="center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910E30" w:rsidTr="00780EF5">
        <w:tc>
          <w:tcPr>
            <w:tcW w:w="3188" w:type="dxa"/>
            <w:gridSpan w:val="2"/>
            <w:vAlign w:val="center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55" w:type="dxa"/>
            <w:gridSpan w:val="2"/>
            <w:vAlign w:val="center"/>
          </w:tcPr>
          <w:p w:rsidR="00AA38C0" w:rsidRPr="00910E30" w:rsidRDefault="00AA38C0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оцінюються за чотирибальною шкалою</w:t>
            </w:r>
          </w:p>
        </w:tc>
      </w:tr>
      <w:tr w:rsidR="00AA38C0" w:rsidRPr="00910E30" w:rsidTr="00780EF5">
        <w:tc>
          <w:tcPr>
            <w:tcW w:w="3188" w:type="dxa"/>
            <w:gridSpan w:val="2"/>
            <w:vAlign w:val="center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55" w:type="dxa"/>
            <w:gridSpan w:val="2"/>
            <w:vAlign w:val="center"/>
          </w:tcPr>
          <w:p w:rsidR="00AA38C0" w:rsidRPr="00910E30" w:rsidRDefault="001B21C3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A00C80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за чотирибальною шкалою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 освіт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в усній формі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ими питанням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ередбачає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лік контрольних питань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оцінки знан</w:t>
            </w:r>
            <w:r w:rsidR="00371A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38C0" w:rsidRPr="00910E30" w:rsidTr="00780EF5">
        <w:tc>
          <w:tcPr>
            <w:tcW w:w="15843" w:type="dxa"/>
            <w:gridSpan w:val="4"/>
            <w:vAlign w:val="center"/>
          </w:tcPr>
          <w:p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0354C6" w:rsidRPr="00910E30" w:rsidTr="000354C6">
        <w:tc>
          <w:tcPr>
            <w:tcW w:w="4219" w:type="dxa"/>
            <w:gridSpan w:val="3"/>
            <w:vAlign w:val="center"/>
          </w:tcPr>
          <w:p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1624" w:type="dxa"/>
            <w:vMerge w:val="restart"/>
            <w:vAlign w:val="center"/>
          </w:tcPr>
          <w:p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0354C6" w:rsidRPr="00910E30" w:rsidTr="000354C6">
        <w:tc>
          <w:tcPr>
            <w:tcW w:w="2308" w:type="dxa"/>
            <w:vMerge w:val="restart"/>
            <w:vAlign w:val="center"/>
          </w:tcPr>
          <w:p w:rsidR="000354C6" w:rsidRPr="00910E30" w:rsidRDefault="000354C6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1911" w:type="dxa"/>
            <w:gridSpan w:val="2"/>
            <w:vAlign w:val="center"/>
          </w:tcPr>
          <w:p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1624" w:type="dxa"/>
            <w:vMerge/>
          </w:tcPr>
          <w:p w:rsidR="000354C6" w:rsidRPr="00910E30" w:rsidRDefault="000354C6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54C6" w:rsidRPr="00910E30" w:rsidTr="00780EF5">
        <w:tc>
          <w:tcPr>
            <w:tcW w:w="2308" w:type="dxa"/>
            <w:vMerge/>
          </w:tcPr>
          <w:p w:rsidR="000354C6" w:rsidRPr="00910E30" w:rsidRDefault="000354C6" w:rsidP="00297CEE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354C6" w:rsidRPr="00910E30" w:rsidRDefault="000354C6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1624" w:type="dxa"/>
            <w:vMerge/>
          </w:tcPr>
          <w:p w:rsidR="000354C6" w:rsidRPr="00910E30" w:rsidRDefault="000354C6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0EF5" w:rsidRPr="00910E30" w:rsidTr="00780EF5">
        <w:tc>
          <w:tcPr>
            <w:tcW w:w="2308" w:type="dxa"/>
            <w:vAlign w:val="center"/>
          </w:tcPr>
          <w:p w:rsidR="00780EF5" w:rsidRPr="00910E30" w:rsidRDefault="00780EF5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:rsidR="00780EF5" w:rsidRPr="00910E30" w:rsidRDefault="00780EF5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24" w:type="dxa"/>
            <w:vAlign w:val="center"/>
          </w:tcPr>
          <w:p w:rsidR="00780EF5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80EF5" w:rsidRPr="00910E30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780EF5" w:rsidRPr="00D65DA1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 та процес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, може пояснювати явища та процеси, виправля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знання i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 (явищ, процесів, тощо).</w:t>
            </w:r>
          </w:p>
        </w:tc>
      </w:tr>
      <w:tr w:rsidR="00780EF5" w:rsidRPr="00D65DA1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 та процеси, виправля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О), виявля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положень (процесів, явищ)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елементарні процеси, явища, за допомогою викладача описує процеси та явища, без пояснень наводить приклади, що ґрунтуються на його власних спостереженнях ч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 тощо.</w:t>
            </w:r>
          </w:p>
        </w:tc>
      </w:tr>
      <w:tr w:rsidR="00780EF5" w:rsidRPr="00910E30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EF5" w:rsidRPr="00910E30" w:rsidRDefault="00E7240B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іє навчальним матеріалом на фрагментарному, розпіз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льному рівні.</w:t>
            </w:r>
          </w:p>
        </w:tc>
      </w:tr>
    </w:tbl>
    <w:p w:rsidR="00AA38C0" w:rsidRPr="00910E30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910E30">
        <w:rPr>
          <w:rFonts w:ascii="Times New Roman" w:hAnsi="Times New Roman"/>
          <w:sz w:val="28"/>
          <w:szCs w:val="28"/>
          <w:lang w:val="uk-UA"/>
        </w:rPr>
        <w:br w:type="page"/>
      </w:r>
      <w:r w:rsidRPr="00910E30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3"/>
        <w:gridCol w:w="8"/>
        <w:gridCol w:w="14173"/>
      </w:tblGrid>
      <w:tr w:rsidR="00AA38C0" w:rsidRPr="00910E30" w:rsidTr="00FA77EE">
        <w:tc>
          <w:tcPr>
            <w:tcW w:w="15354" w:type="dxa"/>
            <w:gridSpan w:val="3"/>
          </w:tcPr>
          <w:p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AA38C0" w:rsidRPr="00910E3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910E30" w:rsidTr="00FA77EE">
        <w:trPr>
          <w:trHeight w:val="70"/>
        </w:trPr>
        <w:tc>
          <w:tcPr>
            <w:tcW w:w="1173" w:type="dxa"/>
            <w:tcBorders>
              <w:right w:val="single" w:sz="4" w:space="0" w:color="auto"/>
            </w:tcBorders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81" w:type="dxa"/>
            <w:gridSpan w:val="2"/>
            <w:tcBorders>
              <w:left w:val="single" w:sz="4" w:space="0" w:color="auto"/>
            </w:tcBorders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910E30" w:rsidTr="00FA77EE">
        <w:tc>
          <w:tcPr>
            <w:tcW w:w="15354" w:type="dxa"/>
            <w:gridSpan w:val="3"/>
          </w:tcPr>
          <w:p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AA38C0" w:rsidRPr="00910E30" w:rsidTr="00FA77EE">
        <w:tc>
          <w:tcPr>
            <w:tcW w:w="1181" w:type="dxa"/>
            <w:gridSpan w:val="2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3" w:type="dxa"/>
          </w:tcPr>
          <w:p w:rsidR="00AA38C0" w:rsidRPr="00910E30" w:rsidRDefault="0093168C" w:rsidP="002A3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типенко А.М., </w:t>
            </w:r>
            <w:proofErr w:type="spell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Сорокін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, Поляков С.О. </w:t>
            </w:r>
            <w:proofErr w:type="spell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Властивості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якість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паливо-мастильних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Харків</w:t>
            </w:r>
            <w:proofErr w:type="spellEnd"/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: ЧП Червяк, 20</w:t>
            </w:r>
            <w:r w:rsidR="002A381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. – 213 с.</w:t>
            </w:r>
          </w:p>
        </w:tc>
      </w:tr>
      <w:tr w:rsidR="00AA38C0" w:rsidRPr="00D65DA1" w:rsidTr="00FA77EE">
        <w:tc>
          <w:tcPr>
            <w:tcW w:w="1181" w:type="dxa"/>
            <w:gridSpan w:val="2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3" w:type="dxa"/>
          </w:tcPr>
          <w:p w:rsidR="00AA38C0" w:rsidRPr="00DC4E12" w:rsidRDefault="0093168C" w:rsidP="002A38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Гнатченко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, Бород</w:t>
            </w:r>
            <w:r w:rsidR="00E7240B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н В.А., </w:t>
            </w: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Репников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В.Р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автомобільні мастила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з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мазки, присадки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 – М.: ООО «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Видавництво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АСТ»;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С.Пб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: ООО «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Видавництво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«Пол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гон», 20</w:t>
            </w:r>
            <w:r w:rsidR="002A381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11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. – 360 с.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л.</w:t>
            </w:r>
          </w:p>
        </w:tc>
      </w:tr>
      <w:tr w:rsidR="00AA38C0" w:rsidRPr="00910E30" w:rsidTr="00FA77EE">
        <w:tc>
          <w:tcPr>
            <w:tcW w:w="1181" w:type="dxa"/>
            <w:gridSpan w:val="2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3" w:type="dxa"/>
          </w:tcPr>
          <w:p w:rsidR="00AA38C0" w:rsidRPr="00910E30" w:rsidRDefault="0093168C" w:rsidP="00A052C1">
            <w:pPr>
              <w:spacing w:after="0"/>
              <w:jc w:val="both"/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</w:pP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Караулов А.К, </w:t>
            </w:r>
            <w:proofErr w:type="spellStart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удол</w:t>
            </w:r>
            <w:proofErr w:type="spellEnd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й Н.Н.. </w:t>
            </w:r>
            <w:proofErr w:type="spellStart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обильн</w:t>
            </w:r>
            <w:proofErr w:type="spellEnd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палива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Бензин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и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изел</w:t>
            </w:r>
            <w:proofErr w:type="spellEnd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Асортимент і застосування</w:t>
            </w:r>
            <w:proofErr w:type="gramStart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– К</w:t>
            </w:r>
            <w:proofErr w:type="spellStart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иї</w:t>
            </w:r>
            <w:proofErr w:type="spellEnd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: Журнал „Ра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й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дуга”, </w:t>
            </w:r>
            <w:r w:rsidR="00A052C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2010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– 214 с.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.</w:t>
            </w:r>
          </w:p>
        </w:tc>
      </w:tr>
      <w:tr w:rsidR="00AA38C0" w:rsidRPr="00910E30" w:rsidTr="00FA77EE">
        <w:tc>
          <w:tcPr>
            <w:tcW w:w="1181" w:type="dxa"/>
            <w:gridSpan w:val="2"/>
          </w:tcPr>
          <w:p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3" w:type="dxa"/>
          </w:tcPr>
          <w:p w:rsidR="00AA38C0" w:rsidRPr="00910E30" w:rsidRDefault="0093168C" w:rsidP="00A052C1">
            <w:pPr>
              <w:spacing w:after="0"/>
              <w:jc w:val="both"/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</w:pP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Караулов А.К., </w:t>
            </w:r>
            <w:proofErr w:type="spellStart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удол</w:t>
            </w:r>
            <w:proofErr w:type="spellEnd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й Н.Н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Автомобільні мастила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Моторні і трансмісійн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– Ки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ї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: Журнал „Ра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й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уга”, 20</w:t>
            </w:r>
            <w:r w:rsidR="00A052C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09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– 436 с.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.</w:t>
            </w:r>
          </w:p>
        </w:tc>
      </w:tr>
      <w:tr w:rsidR="00AA38C0" w:rsidRPr="00D65DA1" w:rsidTr="00FA77EE">
        <w:tc>
          <w:tcPr>
            <w:tcW w:w="1181" w:type="dxa"/>
            <w:gridSpan w:val="2"/>
          </w:tcPr>
          <w:p w:rsidR="00AA38C0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3" w:type="dxa"/>
          </w:tcPr>
          <w:p w:rsidR="00AA38C0" w:rsidRPr="0093168C" w:rsidRDefault="0093168C" w:rsidP="000A7768">
            <w:pPr>
              <w:pStyle w:val="tl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93168C">
              <w:rPr>
                <w:sz w:val="28"/>
                <w:szCs w:val="28"/>
                <w:lang w:val="uk-UA"/>
              </w:rPr>
              <w:t xml:space="preserve">Паливо-мастильні матеріали, технічні рідини та системи їх забезпечення /          В.Я. </w:t>
            </w:r>
            <w:proofErr w:type="spellStart"/>
            <w:r w:rsidRPr="0093168C">
              <w:rPr>
                <w:sz w:val="28"/>
                <w:szCs w:val="28"/>
                <w:lang w:val="uk-UA"/>
              </w:rPr>
              <w:t>Чабанний</w:t>
            </w:r>
            <w:proofErr w:type="spellEnd"/>
            <w:r w:rsidRPr="0093168C">
              <w:rPr>
                <w:sz w:val="28"/>
                <w:szCs w:val="28"/>
                <w:lang w:val="uk-UA"/>
              </w:rPr>
              <w:t xml:space="preserve">, В. А. Павлюк-Мороз, С.О. </w:t>
            </w:r>
            <w:proofErr w:type="spellStart"/>
            <w:r w:rsidRPr="0093168C">
              <w:rPr>
                <w:sz w:val="28"/>
                <w:szCs w:val="28"/>
                <w:lang w:val="uk-UA"/>
              </w:rPr>
              <w:t>Магопець</w:t>
            </w:r>
            <w:proofErr w:type="spellEnd"/>
            <w:r w:rsidRPr="0093168C">
              <w:rPr>
                <w:sz w:val="28"/>
                <w:szCs w:val="28"/>
                <w:lang w:val="uk-UA"/>
              </w:rPr>
              <w:t xml:space="preserve"> та ін. – Кіровоград: РВЛ КНТУ, 2005. – 449 с.</w:t>
            </w:r>
            <w:r w:rsidR="00A052C1">
              <w:rPr>
                <w:sz w:val="28"/>
                <w:szCs w:val="28"/>
                <w:lang w:val="uk-UA"/>
              </w:rPr>
              <w:t xml:space="preserve"> </w:t>
            </w:r>
            <w:r w:rsidR="00A052C1" w:rsidRPr="00A052C1">
              <w:rPr>
                <w:sz w:val="28"/>
                <w:szCs w:val="28"/>
                <w:lang w:val="uk-UA"/>
              </w:rPr>
              <w:t>https://www.twirpx.com/file/588668/</w:t>
            </w:r>
          </w:p>
        </w:tc>
      </w:tr>
      <w:tr w:rsidR="000A7768" w:rsidRPr="00910E30" w:rsidTr="005B5A10">
        <w:tc>
          <w:tcPr>
            <w:tcW w:w="15354" w:type="dxa"/>
            <w:gridSpan w:val="3"/>
          </w:tcPr>
          <w:p w:rsidR="000A7768" w:rsidRPr="00910E30" w:rsidRDefault="00EB19A2" w:rsidP="000A7768">
            <w:pPr>
              <w:pStyle w:val="tl"/>
              <w:spacing w:before="0" w:beforeAutospacing="0" w:after="0" w:afterAutospacing="0" w:line="276" w:lineRule="auto"/>
              <w:ind w:left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0A7768" w:rsidRPr="00910E30">
              <w:rPr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AA38C0" w:rsidRPr="00910E30" w:rsidTr="000A7768">
        <w:trPr>
          <w:trHeight w:val="463"/>
        </w:trPr>
        <w:tc>
          <w:tcPr>
            <w:tcW w:w="1181" w:type="dxa"/>
            <w:gridSpan w:val="2"/>
          </w:tcPr>
          <w:p w:rsidR="00AA38C0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3" w:type="dxa"/>
          </w:tcPr>
          <w:p w:rsidR="00AA38C0" w:rsidRPr="00A052C1" w:rsidRDefault="00DC4E12" w:rsidP="00DC4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иво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тильні матеріали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ічні рідини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сортимент і застосування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ідник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К.М. Ба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и</w:t>
            </w:r>
            <w:proofErr w:type="spellStart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штова</w:t>
            </w:r>
            <w:proofErr w:type="spellEnd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Я.А. </w:t>
            </w:r>
            <w:proofErr w:type="spellStart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Берштад</w:t>
            </w:r>
            <w:proofErr w:type="spellEnd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Ш.К. Богданов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</w:t>
            </w:r>
            <w:proofErr w:type="spellEnd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; </w:t>
            </w:r>
            <w:proofErr w:type="gramStart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 ред. В.М. </w:t>
            </w:r>
            <w:proofErr w:type="spellStart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Школьникова</w:t>
            </w:r>
            <w:proofErr w:type="spellEnd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. – М.: Х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я, 1989. – 432 с.</w:t>
            </w:r>
            <w:r w:rsid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052C1" w:rsidRP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://ep3.nuwm.edu.ua/16488/1/02-03-47%20%281%29.pdf</w:t>
            </w:r>
          </w:p>
        </w:tc>
      </w:tr>
      <w:tr w:rsidR="000A7768" w:rsidRPr="00D65DA1" w:rsidTr="000A7768">
        <w:trPr>
          <w:trHeight w:val="463"/>
        </w:trPr>
        <w:tc>
          <w:tcPr>
            <w:tcW w:w="1181" w:type="dxa"/>
            <w:gridSpan w:val="2"/>
          </w:tcPr>
          <w:p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3" w:type="dxa"/>
          </w:tcPr>
          <w:p w:rsidR="000A7768" w:rsidRPr="00910E30" w:rsidRDefault="0093168C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лков</w:t>
            </w:r>
            <w:proofErr w:type="spellEnd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.В., </w:t>
            </w:r>
            <w:proofErr w:type="spellStart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лков</w:t>
            </w:r>
            <w:proofErr w:type="spellEnd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П.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иво і мастильні матеріали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сортимент, якість 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осування, економіка, екологія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М.: Пол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, </w:t>
            </w:r>
            <w:r w:rsid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1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302 с.</w:t>
            </w:r>
          </w:p>
        </w:tc>
      </w:tr>
      <w:tr w:rsidR="000A7768" w:rsidRPr="00910E30" w:rsidTr="000A7768">
        <w:trPr>
          <w:trHeight w:val="463"/>
        </w:trPr>
        <w:tc>
          <w:tcPr>
            <w:tcW w:w="1181" w:type="dxa"/>
            <w:gridSpan w:val="2"/>
          </w:tcPr>
          <w:p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3" w:type="dxa"/>
          </w:tcPr>
          <w:p w:rsidR="000A7768" w:rsidRPr="00910E30" w:rsidRDefault="000A7768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та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ої шини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П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 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ед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Кнороза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Транспорт, </w:t>
            </w:r>
            <w:r w:rsidR="00A052C1"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– 238 с.</w:t>
            </w:r>
          </w:p>
        </w:tc>
      </w:tr>
      <w:tr w:rsidR="000A7768" w:rsidRPr="00910E30" w:rsidTr="000A7768">
        <w:trPr>
          <w:trHeight w:val="463"/>
        </w:trPr>
        <w:tc>
          <w:tcPr>
            <w:tcW w:w="1181" w:type="dxa"/>
            <w:gridSpan w:val="2"/>
          </w:tcPr>
          <w:p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3" w:type="dxa"/>
          </w:tcPr>
          <w:p w:rsidR="000A7768" w:rsidRPr="00910E30" w:rsidRDefault="000A7768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лосевич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К.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н. Холодна листова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мповка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низьколегованих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лей. – Дн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родзержинс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: </w:t>
            </w:r>
            <w:r w:rsidR="00A052C1"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– 136 с.</w:t>
            </w:r>
          </w:p>
        </w:tc>
      </w:tr>
    </w:tbl>
    <w:p w:rsidR="00AA38C0" w:rsidRPr="00910E30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CDA" w:rsidRPr="00910E30" w:rsidRDefault="002B2CDA">
      <w:pPr>
        <w:rPr>
          <w:lang w:val="uk-UA"/>
        </w:rPr>
      </w:pPr>
      <w:r w:rsidRPr="00910E30">
        <w:rPr>
          <w:lang w:val="uk-UA"/>
        </w:rPr>
        <w:br w:type="page"/>
      </w:r>
    </w:p>
    <w:p w:rsidR="00AA38C0" w:rsidRPr="00910E30" w:rsidRDefault="00AA38C0">
      <w:pPr>
        <w:rPr>
          <w:lang w:val="uk-UA"/>
        </w:rPr>
      </w:pPr>
    </w:p>
    <w:p w:rsidR="002B2CDA" w:rsidRPr="00910E30" w:rsidRDefault="002B2CDA" w:rsidP="00AE6FB4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Додатки до програми навчальної дисципліни</w:t>
      </w:r>
    </w:p>
    <w:p w:rsidR="00E45114" w:rsidRPr="00910E30" w:rsidRDefault="00E45114" w:rsidP="00AE6FB4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Перелік питань на </w:t>
      </w:r>
      <w:r w:rsidR="006D7872">
        <w:rPr>
          <w:rFonts w:ascii="Times New Roman" w:hAnsi="Times New Roman"/>
          <w:b/>
          <w:caps/>
          <w:sz w:val="28"/>
          <w:szCs w:val="28"/>
          <w:lang w:val="uk-UA"/>
        </w:rPr>
        <w:t>диференційований залік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0062B3">
        <w:rPr>
          <w:rFonts w:ascii="Times New Roman" w:eastAsia="TimesNewRomanPSMT" w:hAnsi="Times New Roman"/>
          <w:sz w:val="28"/>
          <w:szCs w:val="28"/>
        </w:rPr>
        <w:t xml:space="preserve">1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афт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як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ий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родукт для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робництв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вин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(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тмосфер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)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торин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(деструктивна)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еробк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афт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галь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ідом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р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Й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склад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ласифік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4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Енергетичний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отенці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ал</w:t>
      </w:r>
      <w:proofErr w:type="spellEnd"/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(тепло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гор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)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5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ивоповітря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уміш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пли</w:t>
      </w:r>
      <w:r>
        <w:rPr>
          <w:rFonts w:ascii="Times New Roman" w:eastAsia="TimesNewRomanPSMT" w:hAnsi="Times New Roman"/>
          <w:sz w:val="28"/>
          <w:szCs w:val="28"/>
        </w:rPr>
        <w:t>в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складу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горючої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уміші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на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робо</w:t>
      </w:r>
      <w:r w:rsidRPr="003346B3">
        <w:rPr>
          <w:rFonts w:ascii="Times New Roman" w:eastAsia="TimesNewRomanPSMT" w:hAnsi="Times New Roman"/>
          <w:sz w:val="28"/>
          <w:szCs w:val="28"/>
        </w:rPr>
        <w:t xml:space="preserve">ту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двигу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6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алив: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паровуван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иск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асичено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ари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7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втомобіль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бензині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в</w:t>
      </w:r>
      <w:proofErr w:type="spellEnd"/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8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Детон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ї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ричини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аслідк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9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Детонацій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ст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йк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бензинів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0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ктанов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числ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втомобіль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бензинів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етод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й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значе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1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нтидетонатор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2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Хіміч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табільн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індукційний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</w:t>
      </w:r>
      <w:r>
        <w:rPr>
          <w:rFonts w:ascii="Times New Roman" w:eastAsia="TimesNewRomanPSMT" w:hAnsi="Times New Roman"/>
          <w:sz w:val="28"/>
          <w:szCs w:val="28"/>
        </w:rPr>
        <w:t>іод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корозійна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активність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бензи</w:t>
      </w:r>
      <w:r w:rsidRPr="003346B3">
        <w:rPr>
          <w:rFonts w:ascii="Times New Roman" w:eastAsia="TimesNewRomanPSMT" w:hAnsi="Times New Roman"/>
          <w:sz w:val="28"/>
          <w:szCs w:val="28"/>
        </w:rPr>
        <w:t>ні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в</w:t>
      </w:r>
      <w:proofErr w:type="spellEnd"/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3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сортимент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бензинів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Ї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заєм</w:t>
      </w:r>
      <w:r>
        <w:rPr>
          <w:rFonts w:ascii="Times New Roman" w:eastAsia="TimesNewRomanPSMT" w:hAnsi="Times New Roman"/>
          <w:sz w:val="28"/>
          <w:szCs w:val="28"/>
        </w:rPr>
        <w:t>озамінюваність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змішуван</w:t>
      </w:r>
      <w:r w:rsidRPr="003346B3">
        <w:rPr>
          <w:rFonts w:ascii="Times New Roman" w:eastAsia="TimesNewRomanPSMT" w:hAnsi="Times New Roman"/>
          <w:sz w:val="28"/>
          <w:szCs w:val="28"/>
        </w:rPr>
        <w:t>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4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о дизельног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5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амозайм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цетанов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число 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дизельного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6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изельног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</w:t>
      </w:r>
      <w:r>
        <w:rPr>
          <w:rFonts w:ascii="Times New Roman" w:eastAsia="TimesNewRomanPSMT" w:hAnsi="Times New Roman"/>
          <w:sz w:val="28"/>
          <w:szCs w:val="28"/>
        </w:rPr>
        <w:t>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щільність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'язкість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низько</w:t>
      </w:r>
      <w:r w:rsidRPr="003346B3">
        <w:rPr>
          <w:rFonts w:ascii="Times New Roman" w:eastAsia="TimesNewRomanPSMT" w:hAnsi="Times New Roman"/>
          <w:sz w:val="28"/>
          <w:szCs w:val="28"/>
        </w:rPr>
        <w:t>температур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7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сортимент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изельног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8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Газоподібн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й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ева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едолік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орівнян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eastAsia="TimesNewRomanPSMT" w:hAnsi="Times New Roman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ідким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аль</w:t>
      </w:r>
      <w:r w:rsidRPr="003346B3">
        <w:rPr>
          <w:rFonts w:ascii="Times New Roman" w:eastAsia="TimesNewRomanPSMT" w:hAnsi="Times New Roman"/>
          <w:sz w:val="28"/>
          <w:szCs w:val="28"/>
        </w:rPr>
        <w:t>ним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19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обл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стос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тисне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газі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в</w:t>
      </w:r>
      <w:proofErr w:type="spellEnd"/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 xml:space="preserve"> як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ля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втомобілів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0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обл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стос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краплен</w:t>
      </w:r>
      <w:r>
        <w:rPr>
          <w:rFonts w:ascii="Times New Roman" w:eastAsia="TimesNewRomanPSMT" w:hAnsi="Times New Roman"/>
          <w:sz w:val="28"/>
          <w:szCs w:val="28"/>
        </w:rPr>
        <w:t>ог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газу як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автомо</w:t>
      </w:r>
      <w:r w:rsidRPr="003346B3">
        <w:rPr>
          <w:rFonts w:ascii="Times New Roman" w:eastAsia="TimesNewRomanPSMT" w:hAnsi="Times New Roman"/>
          <w:sz w:val="28"/>
          <w:szCs w:val="28"/>
        </w:rPr>
        <w:t>білі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в</w:t>
      </w:r>
      <w:proofErr w:type="spellEnd"/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1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спекти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д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: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пирт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оден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біопальне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ощ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2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корист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перспективного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аль</w:t>
      </w:r>
      <w:r>
        <w:rPr>
          <w:rFonts w:ascii="Times New Roman" w:eastAsia="TimesNewRomanPSMT" w:hAnsi="Times New Roman"/>
          <w:sz w:val="28"/>
          <w:szCs w:val="28"/>
        </w:rPr>
        <w:t>ног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домішк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нафтовог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а</w:t>
      </w:r>
      <w:r w:rsidRPr="003346B3">
        <w:rPr>
          <w:rFonts w:ascii="Times New Roman" w:eastAsia="TimesNewRomanPSMT" w:hAnsi="Times New Roman"/>
          <w:sz w:val="28"/>
          <w:szCs w:val="28"/>
        </w:rPr>
        <w:t>льн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3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ерт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йог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д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4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галь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ласифік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ризначе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5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отор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умов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робот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конува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функці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6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ей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отор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7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отор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: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’язкісн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–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емператур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ь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8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орозій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ктивн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ий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отор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8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ласифік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отор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29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Синтетич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Ї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ерева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перед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м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неральним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м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0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рансмісій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умов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робот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конува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функці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lastRenderedPageBreak/>
        <w:t xml:space="preserve">31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Експлуатаційно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–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ехніч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рансмісій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2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рансмісій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’язкісн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–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температурні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ротиза</w:t>
      </w:r>
      <w:r w:rsidRPr="003346B3">
        <w:rPr>
          <w:rFonts w:ascii="Times New Roman" w:eastAsia="TimesNewRomanPSMT" w:hAnsi="Times New Roman"/>
          <w:sz w:val="28"/>
          <w:szCs w:val="28"/>
        </w:rPr>
        <w:t>дир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нтикорозій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3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ласифік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рансмісій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4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ластич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Галуз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стос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склад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конува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функці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5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експлуатацій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ластич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: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онсистен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,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межа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м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цн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температур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раплепаді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6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Класифікаці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ластич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7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корист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ластич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у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узла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втомобілів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Ї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асортимент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8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Тверд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стил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еханізм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ді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галуз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застос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9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ризначе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д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г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о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холоджуваль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р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дин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40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Природ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вода як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холоджуваль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р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дина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Її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різновид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та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Жорстк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води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41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Низькотемператур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охолоджувальн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ідин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антифриз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Ї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ластивос</w:t>
      </w:r>
      <w:r w:rsidRPr="003346B3">
        <w:rPr>
          <w:rFonts w:ascii="Times New Roman" w:eastAsia="TimesNewRomanPSMT" w:hAnsi="Times New Roman"/>
          <w:sz w:val="28"/>
          <w:szCs w:val="28"/>
        </w:rPr>
        <w:t>ті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склад і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маркування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42. </w:t>
      </w:r>
      <w:proofErr w:type="spellStart"/>
      <w:proofErr w:type="gramStart"/>
      <w:r w:rsidRPr="003346B3">
        <w:rPr>
          <w:rFonts w:ascii="Times New Roman" w:eastAsia="TimesNewRomanPSMT" w:hAnsi="Times New Roman"/>
          <w:sz w:val="28"/>
          <w:szCs w:val="28"/>
        </w:rPr>
        <w:t>Р</w:t>
      </w:r>
      <w:proofErr w:type="gramEnd"/>
      <w:r w:rsidRPr="003346B3">
        <w:rPr>
          <w:rFonts w:ascii="Times New Roman" w:eastAsia="TimesNewRomanPSMT" w:hAnsi="Times New Roman"/>
          <w:sz w:val="28"/>
          <w:szCs w:val="28"/>
        </w:rPr>
        <w:t>ідини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для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гальмівних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 систем. </w:t>
      </w:r>
      <w:proofErr w:type="spellStart"/>
      <w:r w:rsidRPr="003346B3">
        <w:rPr>
          <w:rFonts w:ascii="Times New Roman" w:eastAsia="TimesNewRomanPSMT" w:hAnsi="Times New Roman"/>
          <w:sz w:val="28"/>
          <w:szCs w:val="28"/>
        </w:rPr>
        <w:t>Вимо</w:t>
      </w:r>
      <w:r>
        <w:rPr>
          <w:rFonts w:ascii="Times New Roman" w:eastAsia="TimesNewRomanPSMT" w:hAnsi="Times New Roman"/>
          <w:sz w:val="28"/>
          <w:szCs w:val="28"/>
        </w:rPr>
        <w:t>г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основні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ластивості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асорти</w:t>
      </w:r>
      <w:r w:rsidRPr="003346B3">
        <w:rPr>
          <w:rFonts w:ascii="Times New Roman" w:eastAsia="TimesNewRomanPSMT" w:hAnsi="Times New Roman"/>
          <w:sz w:val="28"/>
          <w:szCs w:val="28"/>
        </w:rPr>
        <w:t>мент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заємозамінність</w:t>
      </w:r>
      <w:proofErr w:type="spellEnd"/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:rsidR="00AB2573" w:rsidRPr="00AB2573" w:rsidRDefault="00AB2573" w:rsidP="00AB2573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E45114" w:rsidRPr="00AB2573" w:rsidRDefault="00E45114" w:rsidP="002B2CD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E45114" w:rsidRPr="00AB2573" w:rsidSect="00E71794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9F" w:rsidRDefault="00316C9F" w:rsidP="00E71794">
      <w:pPr>
        <w:spacing w:after="0" w:line="240" w:lineRule="auto"/>
      </w:pPr>
      <w:r>
        <w:separator/>
      </w:r>
    </w:p>
  </w:endnote>
  <w:endnote w:type="continuationSeparator" w:id="0">
    <w:p w:rsidR="00316C9F" w:rsidRDefault="00316C9F" w:rsidP="00E7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9F" w:rsidRDefault="00316C9F" w:rsidP="00E71794">
      <w:pPr>
        <w:spacing w:after="0" w:line="240" w:lineRule="auto"/>
      </w:pPr>
      <w:r>
        <w:separator/>
      </w:r>
    </w:p>
  </w:footnote>
  <w:footnote w:type="continuationSeparator" w:id="0">
    <w:p w:rsidR="00316C9F" w:rsidRDefault="00316C9F" w:rsidP="00E7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02E22"/>
    <w:multiLevelType w:val="multilevel"/>
    <w:tmpl w:val="F4088E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A12ACD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82D27"/>
    <w:multiLevelType w:val="hybridMultilevel"/>
    <w:tmpl w:val="69124A38"/>
    <w:lvl w:ilvl="0" w:tplc="974A575A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96925"/>
    <w:multiLevelType w:val="hybridMultilevel"/>
    <w:tmpl w:val="C144F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3044A"/>
    <w:multiLevelType w:val="hybridMultilevel"/>
    <w:tmpl w:val="0EDEE1A0"/>
    <w:lvl w:ilvl="0" w:tplc="DA7E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C2986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546E7"/>
    <w:multiLevelType w:val="hybridMultilevel"/>
    <w:tmpl w:val="958EED58"/>
    <w:lvl w:ilvl="0" w:tplc="52607C4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16694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A20D86"/>
    <w:multiLevelType w:val="hybridMultilevel"/>
    <w:tmpl w:val="6D385CFA"/>
    <w:lvl w:ilvl="0" w:tplc="D536FA5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57745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168D2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3259D7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70C22"/>
    <w:multiLevelType w:val="hybridMultilevel"/>
    <w:tmpl w:val="4C084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E237B90"/>
    <w:multiLevelType w:val="hybridMultilevel"/>
    <w:tmpl w:val="B6B0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A7214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96E25"/>
    <w:multiLevelType w:val="hybridMultilevel"/>
    <w:tmpl w:val="698EEDE4"/>
    <w:lvl w:ilvl="0" w:tplc="01D48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11DA0"/>
    <w:multiLevelType w:val="hybridMultilevel"/>
    <w:tmpl w:val="8E806E1E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8584F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DB582A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9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25"/>
    <w:lvlOverride w:ilvl="0">
      <w:startOverride w:val="1"/>
    </w:lvlOverride>
  </w:num>
  <w:num w:numId="11">
    <w:abstractNumId w:val="0"/>
  </w:num>
  <w:num w:numId="12">
    <w:abstractNumId w:val="23"/>
  </w:num>
  <w:num w:numId="13">
    <w:abstractNumId w:val="9"/>
  </w:num>
  <w:num w:numId="14">
    <w:abstractNumId w:val="16"/>
  </w:num>
  <w:num w:numId="15">
    <w:abstractNumId w:val="14"/>
  </w:num>
  <w:num w:numId="16">
    <w:abstractNumId w:val="26"/>
  </w:num>
  <w:num w:numId="17">
    <w:abstractNumId w:val="7"/>
  </w:num>
  <w:num w:numId="18">
    <w:abstractNumId w:val="28"/>
  </w:num>
  <w:num w:numId="19">
    <w:abstractNumId w:val="18"/>
  </w:num>
  <w:num w:numId="20">
    <w:abstractNumId w:val="31"/>
  </w:num>
  <w:num w:numId="21">
    <w:abstractNumId w:val="5"/>
  </w:num>
  <w:num w:numId="22">
    <w:abstractNumId w:val="30"/>
  </w:num>
  <w:num w:numId="23">
    <w:abstractNumId w:val="15"/>
  </w:num>
  <w:num w:numId="24">
    <w:abstractNumId w:val="10"/>
  </w:num>
  <w:num w:numId="25">
    <w:abstractNumId w:val="22"/>
  </w:num>
  <w:num w:numId="26">
    <w:abstractNumId w:val="27"/>
  </w:num>
  <w:num w:numId="27">
    <w:abstractNumId w:val="21"/>
  </w:num>
  <w:num w:numId="28">
    <w:abstractNumId w:val="8"/>
  </w:num>
  <w:num w:numId="29">
    <w:abstractNumId w:val="3"/>
  </w:num>
  <w:num w:numId="30">
    <w:abstractNumId w:val="29"/>
  </w:num>
  <w:num w:numId="31">
    <w:abstractNumId w:val="6"/>
  </w:num>
  <w:num w:numId="3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607F"/>
    <w:rsid w:val="00017030"/>
    <w:rsid w:val="00017D41"/>
    <w:rsid w:val="000319AA"/>
    <w:rsid w:val="000354C6"/>
    <w:rsid w:val="00053D13"/>
    <w:rsid w:val="00055066"/>
    <w:rsid w:val="0006543F"/>
    <w:rsid w:val="000721D7"/>
    <w:rsid w:val="0008124F"/>
    <w:rsid w:val="00091CEA"/>
    <w:rsid w:val="00095CBF"/>
    <w:rsid w:val="000A30EE"/>
    <w:rsid w:val="000A7768"/>
    <w:rsid w:val="000A7A36"/>
    <w:rsid w:val="000B1639"/>
    <w:rsid w:val="000B537A"/>
    <w:rsid w:val="000D0B3F"/>
    <w:rsid w:val="000D794A"/>
    <w:rsid w:val="000E4003"/>
    <w:rsid w:val="000F5966"/>
    <w:rsid w:val="001032F8"/>
    <w:rsid w:val="0010774A"/>
    <w:rsid w:val="001279B0"/>
    <w:rsid w:val="0014449A"/>
    <w:rsid w:val="00152091"/>
    <w:rsid w:val="0015504F"/>
    <w:rsid w:val="00173496"/>
    <w:rsid w:val="001824A8"/>
    <w:rsid w:val="00184CA6"/>
    <w:rsid w:val="00185DC7"/>
    <w:rsid w:val="00187F3E"/>
    <w:rsid w:val="00191331"/>
    <w:rsid w:val="001B0B40"/>
    <w:rsid w:val="001B1DF5"/>
    <w:rsid w:val="001B21C3"/>
    <w:rsid w:val="001B64DC"/>
    <w:rsid w:val="001B7665"/>
    <w:rsid w:val="001C20CD"/>
    <w:rsid w:val="001C492C"/>
    <w:rsid w:val="001E4F0A"/>
    <w:rsid w:val="001E6D85"/>
    <w:rsid w:val="001E72D8"/>
    <w:rsid w:val="001F10E0"/>
    <w:rsid w:val="001F5E28"/>
    <w:rsid w:val="00207EE6"/>
    <w:rsid w:val="00212890"/>
    <w:rsid w:val="00225D73"/>
    <w:rsid w:val="00231A18"/>
    <w:rsid w:val="00235EA7"/>
    <w:rsid w:val="002563D5"/>
    <w:rsid w:val="00257B95"/>
    <w:rsid w:val="00273D2C"/>
    <w:rsid w:val="002840D5"/>
    <w:rsid w:val="00290E1E"/>
    <w:rsid w:val="002924F2"/>
    <w:rsid w:val="00297CEE"/>
    <w:rsid w:val="002A3811"/>
    <w:rsid w:val="002B2CDA"/>
    <w:rsid w:val="002C5EAF"/>
    <w:rsid w:val="002D5916"/>
    <w:rsid w:val="002E6267"/>
    <w:rsid w:val="002F17A0"/>
    <w:rsid w:val="002F1839"/>
    <w:rsid w:val="002F7887"/>
    <w:rsid w:val="0030289F"/>
    <w:rsid w:val="00311160"/>
    <w:rsid w:val="00316C9F"/>
    <w:rsid w:val="00322EAC"/>
    <w:rsid w:val="0032634D"/>
    <w:rsid w:val="00336C95"/>
    <w:rsid w:val="00342E05"/>
    <w:rsid w:val="003512E4"/>
    <w:rsid w:val="00355E28"/>
    <w:rsid w:val="003644BD"/>
    <w:rsid w:val="003712FF"/>
    <w:rsid w:val="00371A4F"/>
    <w:rsid w:val="003817CD"/>
    <w:rsid w:val="00383306"/>
    <w:rsid w:val="00390C92"/>
    <w:rsid w:val="003929CE"/>
    <w:rsid w:val="00396CE7"/>
    <w:rsid w:val="003A19BA"/>
    <w:rsid w:val="003A54EB"/>
    <w:rsid w:val="003B22A5"/>
    <w:rsid w:val="003D00AC"/>
    <w:rsid w:val="003D0E5F"/>
    <w:rsid w:val="003D3114"/>
    <w:rsid w:val="003E0A71"/>
    <w:rsid w:val="003F0E98"/>
    <w:rsid w:val="003F3A63"/>
    <w:rsid w:val="0041558D"/>
    <w:rsid w:val="00421923"/>
    <w:rsid w:val="00424B01"/>
    <w:rsid w:val="00430B17"/>
    <w:rsid w:val="00430CD5"/>
    <w:rsid w:val="00435FE1"/>
    <w:rsid w:val="00444147"/>
    <w:rsid w:val="00451B21"/>
    <w:rsid w:val="00453BCB"/>
    <w:rsid w:val="00463852"/>
    <w:rsid w:val="0046794D"/>
    <w:rsid w:val="004824F8"/>
    <w:rsid w:val="00496352"/>
    <w:rsid w:val="004B5216"/>
    <w:rsid w:val="004D57B1"/>
    <w:rsid w:val="004F2A65"/>
    <w:rsid w:val="005011B0"/>
    <w:rsid w:val="00513E6D"/>
    <w:rsid w:val="00515642"/>
    <w:rsid w:val="005179E4"/>
    <w:rsid w:val="00522F67"/>
    <w:rsid w:val="00523CD3"/>
    <w:rsid w:val="005262FB"/>
    <w:rsid w:val="00556DB8"/>
    <w:rsid w:val="005716BF"/>
    <w:rsid w:val="005820AA"/>
    <w:rsid w:val="00582741"/>
    <w:rsid w:val="005962C7"/>
    <w:rsid w:val="005B032C"/>
    <w:rsid w:val="005B4E76"/>
    <w:rsid w:val="005B5A10"/>
    <w:rsid w:val="005B758D"/>
    <w:rsid w:val="005B769D"/>
    <w:rsid w:val="005E0BE2"/>
    <w:rsid w:val="005E0E9C"/>
    <w:rsid w:val="005E4A90"/>
    <w:rsid w:val="005F5123"/>
    <w:rsid w:val="0062379D"/>
    <w:rsid w:val="00635EAE"/>
    <w:rsid w:val="00636241"/>
    <w:rsid w:val="0063781B"/>
    <w:rsid w:val="00637F23"/>
    <w:rsid w:val="0064118A"/>
    <w:rsid w:val="00642788"/>
    <w:rsid w:val="006506A7"/>
    <w:rsid w:val="0065268E"/>
    <w:rsid w:val="006529CE"/>
    <w:rsid w:val="00653257"/>
    <w:rsid w:val="00653BFD"/>
    <w:rsid w:val="00660EDE"/>
    <w:rsid w:val="00692858"/>
    <w:rsid w:val="006C2B8C"/>
    <w:rsid w:val="006D4FA6"/>
    <w:rsid w:val="006D52C2"/>
    <w:rsid w:val="006D7872"/>
    <w:rsid w:val="006F28A6"/>
    <w:rsid w:val="006F41D6"/>
    <w:rsid w:val="006F6508"/>
    <w:rsid w:val="006F78F6"/>
    <w:rsid w:val="00706168"/>
    <w:rsid w:val="00710DFC"/>
    <w:rsid w:val="007117CD"/>
    <w:rsid w:val="007129D5"/>
    <w:rsid w:val="00731DC6"/>
    <w:rsid w:val="007363AC"/>
    <w:rsid w:val="00770A38"/>
    <w:rsid w:val="0077731D"/>
    <w:rsid w:val="00780EF5"/>
    <w:rsid w:val="007A0B0E"/>
    <w:rsid w:val="007A461D"/>
    <w:rsid w:val="007C7B62"/>
    <w:rsid w:val="007D7DEB"/>
    <w:rsid w:val="007E420F"/>
    <w:rsid w:val="0081054A"/>
    <w:rsid w:val="00810EFE"/>
    <w:rsid w:val="00821A84"/>
    <w:rsid w:val="0082437D"/>
    <w:rsid w:val="00832E53"/>
    <w:rsid w:val="00835B64"/>
    <w:rsid w:val="00865F80"/>
    <w:rsid w:val="00870864"/>
    <w:rsid w:val="00875CCE"/>
    <w:rsid w:val="00882208"/>
    <w:rsid w:val="008827F8"/>
    <w:rsid w:val="00884792"/>
    <w:rsid w:val="00892036"/>
    <w:rsid w:val="008A3437"/>
    <w:rsid w:val="008B207E"/>
    <w:rsid w:val="008D2882"/>
    <w:rsid w:val="008D7ECC"/>
    <w:rsid w:val="008E250E"/>
    <w:rsid w:val="008E7C2E"/>
    <w:rsid w:val="0090326C"/>
    <w:rsid w:val="00903563"/>
    <w:rsid w:val="00903DBE"/>
    <w:rsid w:val="00907A6B"/>
    <w:rsid w:val="00910E30"/>
    <w:rsid w:val="00921F75"/>
    <w:rsid w:val="00925662"/>
    <w:rsid w:val="0092690A"/>
    <w:rsid w:val="0093168C"/>
    <w:rsid w:val="00934CDA"/>
    <w:rsid w:val="00934F2D"/>
    <w:rsid w:val="00935084"/>
    <w:rsid w:val="00935111"/>
    <w:rsid w:val="00946951"/>
    <w:rsid w:val="00946C9F"/>
    <w:rsid w:val="009568BE"/>
    <w:rsid w:val="00957B78"/>
    <w:rsid w:val="00961184"/>
    <w:rsid w:val="00963F32"/>
    <w:rsid w:val="00966AB8"/>
    <w:rsid w:val="0097215E"/>
    <w:rsid w:val="009758A0"/>
    <w:rsid w:val="0098707A"/>
    <w:rsid w:val="00996E5A"/>
    <w:rsid w:val="009A10F1"/>
    <w:rsid w:val="009A739B"/>
    <w:rsid w:val="009B16F3"/>
    <w:rsid w:val="009B331E"/>
    <w:rsid w:val="009C563D"/>
    <w:rsid w:val="009E12ED"/>
    <w:rsid w:val="009E2B96"/>
    <w:rsid w:val="009E410E"/>
    <w:rsid w:val="009F72D3"/>
    <w:rsid w:val="00A00880"/>
    <w:rsid w:val="00A00C80"/>
    <w:rsid w:val="00A01439"/>
    <w:rsid w:val="00A04CB4"/>
    <w:rsid w:val="00A052C1"/>
    <w:rsid w:val="00A05913"/>
    <w:rsid w:val="00A06CBC"/>
    <w:rsid w:val="00A12202"/>
    <w:rsid w:val="00A12A67"/>
    <w:rsid w:val="00A13C5F"/>
    <w:rsid w:val="00A22119"/>
    <w:rsid w:val="00A247E7"/>
    <w:rsid w:val="00A303AC"/>
    <w:rsid w:val="00A4341F"/>
    <w:rsid w:val="00A73746"/>
    <w:rsid w:val="00A76535"/>
    <w:rsid w:val="00AA38C0"/>
    <w:rsid w:val="00AA68A8"/>
    <w:rsid w:val="00AB2573"/>
    <w:rsid w:val="00AC2602"/>
    <w:rsid w:val="00AD17BF"/>
    <w:rsid w:val="00AD1808"/>
    <w:rsid w:val="00AD1DC3"/>
    <w:rsid w:val="00AD4961"/>
    <w:rsid w:val="00AE6FB4"/>
    <w:rsid w:val="00B14C65"/>
    <w:rsid w:val="00B3777F"/>
    <w:rsid w:val="00B52839"/>
    <w:rsid w:val="00B60C93"/>
    <w:rsid w:val="00B77DEC"/>
    <w:rsid w:val="00B90DDF"/>
    <w:rsid w:val="00BA2221"/>
    <w:rsid w:val="00BA6492"/>
    <w:rsid w:val="00BC0C92"/>
    <w:rsid w:val="00BC2741"/>
    <w:rsid w:val="00BD02A6"/>
    <w:rsid w:val="00BD2E71"/>
    <w:rsid w:val="00BD3249"/>
    <w:rsid w:val="00BE44A8"/>
    <w:rsid w:val="00C035A0"/>
    <w:rsid w:val="00C04876"/>
    <w:rsid w:val="00C05B50"/>
    <w:rsid w:val="00C10EFD"/>
    <w:rsid w:val="00C123CF"/>
    <w:rsid w:val="00C12A90"/>
    <w:rsid w:val="00C16206"/>
    <w:rsid w:val="00C17DD3"/>
    <w:rsid w:val="00C25739"/>
    <w:rsid w:val="00C321F2"/>
    <w:rsid w:val="00C35ADD"/>
    <w:rsid w:val="00C40DF8"/>
    <w:rsid w:val="00C621F4"/>
    <w:rsid w:val="00C62BC2"/>
    <w:rsid w:val="00C6496C"/>
    <w:rsid w:val="00C669DB"/>
    <w:rsid w:val="00CA16DF"/>
    <w:rsid w:val="00CB40E7"/>
    <w:rsid w:val="00CC6680"/>
    <w:rsid w:val="00CD026B"/>
    <w:rsid w:val="00CD129E"/>
    <w:rsid w:val="00CD5405"/>
    <w:rsid w:val="00CE543C"/>
    <w:rsid w:val="00CE6286"/>
    <w:rsid w:val="00CF34D6"/>
    <w:rsid w:val="00D231FF"/>
    <w:rsid w:val="00D35A19"/>
    <w:rsid w:val="00D50876"/>
    <w:rsid w:val="00D6202B"/>
    <w:rsid w:val="00D65844"/>
    <w:rsid w:val="00D65DA1"/>
    <w:rsid w:val="00D67970"/>
    <w:rsid w:val="00D75F34"/>
    <w:rsid w:val="00D807A5"/>
    <w:rsid w:val="00D83873"/>
    <w:rsid w:val="00D914E6"/>
    <w:rsid w:val="00DA5C16"/>
    <w:rsid w:val="00DB0FB6"/>
    <w:rsid w:val="00DC4E12"/>
    <w:rsid w:val="00DC675A"/>
    <w:rsid w:val="00DD23D7"/>
    <w:rsid w:val="00DD3F4F"/>
    <w:rsid w:val="00DD5641"/>
    <w:rsid w:val="00DD5FF0"/>
    <w:rsid w:val="00DD7D37"/>
    <w:rsid w:val="00DF7753"/>
    <w:rsid w:val="00E10BB9"/>
    <w:rsid w:val="00E239E4"/>
    <w:rsid w:val="00E342B4"/>
    <w:rsid w:val="00E45114"/>
    <w:rsid w:val="00E54E0F"/>
    <w:rsid w:val="00E71794"/>
    <w:rsid w:val="00E7240B"/>
    <w:rsid w:val="00E776D6"/>
    <w:rsid w:val="00E81D37"/>
    <w:rsid w:val="00E92889"/>
    <w:rsid w:val="00E931B9"/>
    <w:rsid w:val="00E94C3B"/>
    <w:rsid w:val="00EA6AEC"/>
    <w:rsid w:val="00EB19A2"/>
    <w:rsid w:val="00EC04EA"/>
    <w:rsid w:val="00EC0C2A"/>
    <w:rsid w:val="00EC1E55"/>
    <w:rsid w:val="00EC6FD8"/>
    <w:rsid w:val="00ED0E48"/>
    <w:rsid w:val="00ED6F35"/>
    <w:rsid w:val="00EE3881"/>
    <w:rsid w:val="00F01D6C"/>
    <w:rsid w:val="00F05213"/>
    <w:rsid w:val="00F120C7"/>
    <w:rsid w:val="00F57DE7"/>
    <w:rsid w:val="00F82CD3"/>
    <w:rsid w:val="00F94D28"/>
    <w:rsid w:val="00FA36B6"/>
    <w:rsid w:val="00FA77EE"/>
    <w:rsid w:val="00FB4124"/>
    <w:rsid w:val="00FB7A3F"/>
    <w:rsid w:val="00FC03FE"/>
    <w:rsid w:val="00FC2E92"/>
    <w:rsid w:val="00FC36EF"/>
    <w:rsid w:val="00FD5D04"/>
    <w:rsid w:val="00FD781E"/>
    <w:rsid w:val="00FE0E7D"/>
    <w:rsid w:val="00FF15B2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37F23"/>
    <w:pPr>
      <w:ind w:left="720"/>
      <w:contextualSpacing/>
    </w:pPr>
  </w:style>
  <w:style w:type="character" w:customStyle="1" w:styleId="10">
    <w:name w:val="Заголовок №1_"/>
    <w:link w:val="11"/>
    <w:rsid w:val="007C7B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C7B62"/>
    <w:pPr>
      <w:shd w:val="clear" w:color="auto" w:fill="FFFFFF"/>
      <w:spacing w:after="60" w:line="0" w:lineRule="atLeast"/>
      <w:outlineLvl w:val="0"/>
    </w:pPr>
    <w:rPr>
      <w:rFonts w:ascii="Times New Roman" w:hAnsi="Times New Roman"/>
      <w:sz w:val="27"/>
      <w:szCs w:val="27"/>
      <w:lang w:val="uk-UA"/>
    </w:rPr>
  </w:style>
  <w:style w:type="character" w:customStyle="1" w:styleId="2">
    <w:name w:val="Заголовок №2_"/>
    <w:link w:val="20"/>
    <w:rsid w:val="00D914E6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D914E6"/>
    <w:pPr>
      <w:shd w:val="clear" w:color="auto" w:fill="FFFFFF"/>
      <w:spacing w:before="240" w:after="0" w:line="271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val="uk-UA"/>
    </w:rPr>
  </w:style>
  <w:style w:type="paragraph" w:customStyle="1" w:styleId="tl">
    <w:name w:val="tl"/>
    <w:basedOn w:val="a"/>
    <w:rsid w:val="000A7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A7768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12">
    <w:name w:val="Font Style12"/>
    <w:rsid w:val="000A7768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uiPriority w:val="99"/>
    <w:locked/>
    <w:rsid w:val="0064118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64118A"/>
    <w:pPr>
      <w:shd w:val="clear" w:color="auto" w:fill="FFFFFF"/>
      <w:spacing w:after="0" w:line="51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37F23"/>
    <w:pPr>
      <w:ind w:left="720"/>
      <w:contextualSpacing/>
    </w:pPr>
  </w:style>
  <w:style w:type="character" w:customStyle="1" w:styleId="10">
    <w:name w:val="Заголовок №1_"/>
    <w:link w:val="11"/>
    <w:rsid w:val="007C7B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C7B62"/>
    <w:pPr>
      <w:shd w:val="clear" w:color="auto" w:fill="FFFFFF"/>
      <w:spacing w:after="60" w:line="0" w:lineRule="atLeast"/>
      <w:outlineLvl w:val="0"/>
    </w:pPr>
    <w:rPr>
      <w:rFonts w:ascii="Times New Roman" w:hAnsi="Times New Roman"/>
      <w:sz w:val="27"/>
      <w:szCs w:val="27"/>
      <w:lang w:val="uk-UA"/>
    </w:rPr>
  </w:style>
  <w:style w:type="character" w:customStyle="1" w:styleId="2">
    <w:name w:val="Заголовок №2_"/>
    <w:link w:val="20"/>
    <w:rsid w:val="00D914E6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D914E6"/>
    <w:pPr>
      <w:shd w:val="clear" w:color="auto" w:fill="FFFFFF"/>
      <w:spacing w:before="240" w:after="0" w:line="271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val="uk-UA"/>
    </w:rPr>
  </w:style>
  <w:style w:type="paragraph" w:customStyle="1" w:styleId="tl">
    <w:name w:val="tl"/>
    <w:basedOn w:val="a"/>
    <w:rsid w:val="000A7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A7768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12">
    <w:name w:val="Font Style12"/>
    <w:rsid w:val="000A7768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uiPriority w:val="99"/>
    <w:locked/>
    <w:rsid w:val="0064118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64118A"/>
    <w:pPr>
      <w:shd w:val="clear" w:color="auto" w:fill="FFFFFF"/>
      <w:spacing w:after="0" w:line="51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9CF-318E-42B2-AB63-373D8837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14038</Words>
  <Characters>800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58</cp:revision>
  <cp:lastPrinted>2021-10-06T07:35:00Z</cp:lastPrinted>
  <dcterms:created xsi:type="dcterms:W3CDTF">2018-12-03T21:39:00Z</dcterms:created>
  <dcterms:modified xsi:type="dcterms:W3CDTF">2022-10-17T19:30:00Z</dcterms:modified>
</cp:coreProperties>
</file>